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3E" w:rsidRDefault="0061193E" w:rsidP="001D33A2">
      <w:pPr>
        <w:jc w:val="center"/>
        <w:rPr>
          <w:b/>
        </w:rPr>
      </w:pPr>
      <w:r>
        <w:rPr>
          <w:b/>
          <w:noProof/>
          <w:sz w:val="28"/>
          <w:szCs w:val="28"/>
        </w:rPr>
        <w:drawing>
          <wp:inline distT="0" distB="0" distL="0" distR="0" wp14:anchorId="4D66528B" wp14:editId="6979885E">
            <wp:extent cx="1063625" cy="6147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ledo-collegeofmedic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614774"/>
                    </a:xfrm>
                    <a:prstGeom prst="rect">
                      <a:avLst/>
                    </a:prstGeom>
                  </pic:spPr>
                </pic:pic>
              </a:graphicData>
            </a:graphic>
          </wp:inline>
        </w:drawing>
      </w:r>
    </w:p>
    <w:p w:rsidR="0061193E" w:rsidRDefault="0061193E" w:rsidP="001D33A2">
      <w:pPr>
        <w:jc w:val="center"/>
        <w:rPr>
          <w:b/>
        </w:rPr>
      </w:pPr>
    </w:p>
    <w:p w:rsidR="001D33A2" w:rsidRPr="00A75777" w:rsidRDefault="00450271" w:rsidP="003C6C20">
      <w:pPr>
        <w:jc w:val="center"/>
        <w:rPr>
          <w:b/>
        </w:rPr>
      </w:pPr>
      <w:r>
        <w:rPr>
          <w:b/>
        </w:rPr>
        <w:t>UTCOM</w:t>
      </w:r>
      <w:r w:rsidR="00E2585B">
        <w:rPr>
          <w:b/>
        </w:rPr>
        <w:t>LS</w:t>
      </w:r>
      <w:r>
        <w:rPr>
          <w:b/>
        </w:rPr>
        <w:t xml:space="preserve"> Global Health</w:t>
      </w:r>
      <w:r w:rsidR="00EF7A76">
        <w:rPr>
          <w:b/>
        </w:rPr>
        <w:t xml:space="preserve"> Program </w:t>
      </w:r>
    </w:p>
    <w:p w:rsidR="001D33A2" w:rsidRDefault="001D33A2" w:rsidP="001D33A2">
      <w:pPr>
        <w:tabs>
          <w:tab w:val="left" w:leader="underscore" w:pos="4320"/>
          <w:tab w:val="left" w:leader="underscore" w:pos="9360"/>
        </w:tabs>
        <w:rPr>
          <w:sz w:val="20"/>
          <w:szCs w:val="20"/>
        </w:rPr>
        <w:sectPr w:rsidR="001D33A2" w:rsidSect="001D33A2">
          <w:footerReference w:type="default" r:id="rId9"/>
          <w:pgSz w:w="12240" w:h="15840"/>
          <w:pgMar w:top="540" w:right="720" w:bottom="720" w:left="720" w:header="720" w:footer="720" w:gutter="0"/>
          <w:pgNumType w:start="1"/>
          <w:cols w:space="720"/>
          <w:docGrid w:linePitch="360"/>
        </w:sectPr>
      </w:pPr>
    </w:p>
    <w:p w:rsidR="00462833" w:rsidRDefault="00462833" w:rsidP="00EF7A76">
      <w:pPr>
        <w:jc w:val="center"/>
        <w:rPr>
          <w:b/>
        </w:rPr>
      </w:pPr>
    </w:p>
    <w:p w:rsidR="001D33A2" w:rsidRDefault="00643506" w:rsidP="00EF7A76">
      <w:pPr>
        <w:jc w:val="center"/>
        <w:rPr>
          <w:b/>
        </w:rPr>
      </w:pPr>
      <w:r>
        <w:rPr>
          <w:b/>
        </w:rPr>
        <w:t>RESIDENT</w:t>
      </w:r>
      <w:r w:rsidR="001D33A2">
        <w:rPr>
          <w:b/>
        </w:rPr>
        <w:t xml:space="preserve"> FORM</w:t>
      </w:r>
      <w:r w:rsidR="001D33A2" w:rsidRPr="00C22A9C">
        <w:rPr>
          <w:b/>
        </w:rPr>
        <w:t xml:space="preserve"> </w:t>
      </w:r>
      <w:r w:rsidR="003C6C20">
        <w:rPr>
          <w:b/>
        </w:rPr>
        <w:t>2</w:t>
      </w:r>
      <w:r w:rsidR="00EF7A76">
        <w:rPr>
          <w:b/>
        </w:rPr>
        <w:t xml:space="preserve">: </w:t>
      </w:r>
      <w:r w:rsidR="001D33A2">
        <w:rPr>
          <w:b/>
        </w:rPr>
        <w:t xml:space="preserve">ACKNOWLEDGEMENT OF INFORMED </w:t>
      </w:r>
      <w:r w:rsidR="00EF7A76">
        <w:rPr>
          <w:b/>
        </w:rPr>
        <w:t xml:space="preserve">                                                                 </w:t>
      </w:r>
      <w:r w:rsidR="001D33A2">
        <w:rPr>
          <w:b/>
        </w:rPr>
        <w:t>CONSENT,</w:t>
      </w:r>
      <w:r w:rsidR="00EF7A76">
        <w:rPr>
          <w:b/>
        </w:rPr>
        <w:t xml:space="preserve"> </w:t>
      </w:r>
      <w:r w:rsidR="001D33A2" w:rsidRPr="00A13D35">
        <w:rPr>
          <w:b/>
        </w:rPr>
        <w:t>WAIVER</w:t>
      </w:r>
      <w:r w:rsidR="00450271">
        <w:rPr>
          <w:b/>
        </w:rPr>
        <w:t>,</w:t>
      </w:r>
      <w:r w:rsidR="001D33A2" w:rsidRPr="00A13D35">
        <w:rPr>
          <w:b/>
        </w:rPr>
        <w:t xml:space="preserve"> AND RELEASE AGREEMENT </w:t>
      </w:r>
    </w:p>
    <w:p w:rsidR="001D33A2" w:rsidRDefault="00EF7A76" w:rsidP="00EF7A76">
      <w:pPr>
        <w:pBdr>
          <w:bottom w:val="single" w:sz="12" w:space="1" w:color="auto"/>
        </w:pBdr>
        <w:jc w:val="center"/>
        <w:rPr>
          <w:b/>
        </w:rPr>
      </w:pPr>
      <w:r>
        <w:rPr>
          <w:b/>
        </w:rPr>
        <w:t>[</w:t>
      </w:r>
      <w:r w:rsidR="001D33A2" w:rsidRPr="00EF7A76">
        <w:rPr>
          <w:b/>
        </w:rPr>
        <w:t>For Signature Prior to Participation in a University-Approved</w:t>
      </w:r>
      <w:r>
        <w:rPr>
          <w:b/>
        </w:rPr>
        <w:t xml:space="preserve"> </w:t>
      </w:r>
      <w:r w:rsidR="00E2585B">
        <w:rPr>
          <w:b/>
        </w:rPr>
        <w:t>Global Health Elective</w:t>
      </w:r>
      <w:r>
        <w:rPr>
          <w:b/>
        </w:rPr>
        <w:t>]</w:t>
      </w:r>
    </w:p>
    <w:p w:rsidR="003C6C20" w:rsidRPr="00EF7A76" w:rsidRDefault="003C6C20" w:rsidP="00EF7A76">
      <w:pPr>
        <w:jc w:val="center"/>
        <w:rPr>
          <w:b/>
        </w:rPr>
      </w:pPr>
    </w:p>
    <w:p w:rsidR="001D33A2" w:rsidRPr="00071F9B" w:rsidRDefault="001D33A2" w:rsidP="001D33A2">
      <w:pPr>
        <w:rPr>
          <w:b/>
          <w:i/>
        </w:rPr>
      </w:pPr>
      <w:r w:rsidRPr="00071F9B">
        <w:rPr>
          <w:b/>
          <w:i/>
        </w:rPr>
        <w:t>This i</w:t>
      </w:r>
      <w:r>
        <w:rPr>
          <w:b/>
          <w:i/>
        </w:rPr>
        <w:t>s a release of legal rights and reflects the informed consent to the many risks of, and procedures and standards of conduct for, The University of Toledo College of Medicine</w:t>
      </w:r>
      <w:r w:rsidR="00450271">
        <w:rPr>
          <w:b/>
          <w:i/>
        </w:rPr>
        <w:t xml:space="preserve"> and Life Sciences</w:t>
      </w:r>
      <w:r w:rsidR="005845E1">
        <w:rPr>
          <w:b/>
          <w:i/>
        </w:rPr>
        <w:t>’</w:t>
      </w:r>
      <w:r w:rsidR="00450271">
        <w:rPr>
          <w:b/>
          <w:i/>
        </w:rPr>
        <w:t xml:space="preserve"> Global Health </w:t>
      </w:r>
      <w:r w:rsidR="0040068C">
        <w:rPr>
          <w:b/>
          <w:i/>
        </w:rPr>
        <w:t>experience</w:t>
      </w:r>
      <w:r w:rsidR="005845E1">
        <w:rPr>
          <w:b/>
          <w:i/>
        </w:rPr>
        <w:t>s</w:t>
      </w:r>
      <w:r w:rsidR="0040068C">
        <w:rPr>
          <w:b/>
          <w:i/>
        </w:rPr>
        <w:t>/</w:t>
      </w:r>
      <w:r w:rsidR="00450271">
        <w:rPr>
          <w:b/>
          <w:i/>
        </w:rPr>
        <w:t>elective</w:t>
      </w:r>
      <w:r w:rsidR="005845E1">
        <w:rPr>
          <w:b/>
          <w:i/>
        </w:rPr>
        <w:t>s</w:t>
      </w:r>
      <w:r w:rsidR="00450271">
        <w:rPr>
          <w:b/>
          <w:i/>
        </w:rPr>
        <w:t>/rotation</w:t>
      </w:r>
      <w:r w:rsidR="005845E1">
        <w:rPr>
          <w:b/>
          <w:i/>
        </w:rPr>
        <w:t>s</w:t>
      </w:r>
      <w:r w:rsidR="00450271">
        <w:rPr>
          <w:b/>
          <w:i/>
        </w:rPr>
        <w:t>/medical mission</w:t>
      </w:r>
      <w:r w:rsidR="005845E1">
        <w:rPr>
          <w:b/>
          <w:i/>
        </w:rPr>
        <w:t>s</w:t>
      </w:r>
      <w:r w:rsidR="00E63782">
        <w:rPr>
          <w:b/>
          <w:i/>
        </w:rPr>
        <w:t xml:space="preserve">. </w:t>
      </w:r>
      <w:r>
        <w:rPr>
          <w:b/>
          <w:i/>
        </w:rPr>
        <w:t>Participant</w:t>
      </w:r>
      <w:r w:rsidRPr="00071F9B">
        <w:rPr>
          <w:b/>
          <w:i/>
        </w:rPr>
        <w:t xml:space="preserve"> must read and </w:t>
      </w:r>
      <w:r>
        <w:rPr>
          <w:b/>
          <w:i/>
        </w:rPr>
        <w:t xml:space="preserve">understand </w:t>
      </w:r>
      <w:r w:rsidRPr="00071F9B">
        <w:rPr>
          <w:b/>
          <w:i/>
        </w:rPr>
        <w:t>before signing.</w:t>
      </w:r>
    </w:p>
    <w:p w:rsidR="001D33A2" w:rsidRDefault="001D33A2" w:rsidP="001D33A2">
      <w:pPr>
        <w:jc w:val="center"/>
      </w:pPr>
    </w:p>
    <w:p w:rsidR="001D33A2" w:rsidRDefault="00450271" w:rsidP="001D33A2">
      <w:r>
        <w:t>I am a</w:t>
      </w:r>
      <w:r w:rsidR="00643506">
        <w:t>n Emergency Medicine</w:t>
      </w:r>
      <w:r>
        <w:t xml:space="preserve"> </w:t>
      </w:r>
      <w:r w:rsidR="009E64D2">
        <w:t>R</w:t>
      </w:r>
      <w:r w:rsidR="00643506">
        <w:t>esident</w:t>
      </w:r>
      <w:r w:rsidR="001D33A2">
        <w:t xml:space="preserve"> at The University of Toled</w:t>
      </w:r>
      <w:r>
        <w:t xml:space="preserve">o College of </w:t>
      </w:r>
      <w:r w:rsidR="00643506">
        <w:t xml:space="preserve">Medicine &amp; Life Sciences </w:t>
      </w:r>
      <w:r w:rsidR="001D33A2">
        <w:t>and have asked for permission to partic</w:t>
      </w:r>
      <w:r>
        <w:t>ipate in a Un</w:t>
      </w:r>
      <w:r w:rsidR="009E64D2">
        <w:t xml:space="preserve">iversity-approved Global Health </w:t>
      </w:r>
      <w:r>
        <w:t>rotation/medical mission</w:t>
      </w:r>
      <w:r w:rsidR="00643506">
        <w:t xml:space="preserve"> for </w:t>
      </w:r>
      <w:r w:rsidR="001D33A2">
        <w:t>University credit with University funding.</w:t>
      </w:r>
    </w:p>
    <w:p w:rsidR="001D33A2" w:rsidRDefault="001D33A2" w:rsidP="001D33A2"/>
    <w:p w:rsidR="001D33A2" w:rsidRDefault="001D33A2" w:rsidP="001D33A2">
      <w:pPr>
        <w:tabs>
          <w:tab w:val="left" w:leader="underscore" w:pos="10440"/>
        </w:tabs>
      </w:pPr>
      <w:r>
        <w:t>Name:   _________________________________________________________________________</w:t>
      </w:r>
      <w:r w:rsidR="00EF7A76">
        <w:t>______</w:t>
      </w:r>
    </w:p>
    <w:p w:rsidR="00E2585B" w:rsidRDefault="00E2585B" w:rsidP="001D33A2">
      <w:pPr>
        <w:tabs>
          <w:tab w:val="left" w:leader="underscore" w:pos="10440"/>
        </w:tabs>
      </w:pPr>
    </w:p>
    <w:p w:rsidR="001D33A2" w:rsidRDefault="001D33A2" w:rsidP="001D33A2">
      <w:pPr>
        <w:tabs>
          <w:tab w:val="left" w:leader="underscore" w:pos="10440"/>
        </w:tabs>
      </w:pPr>
      <w:r>
        <w:t>Global Health Site</w:t>
      </w:r>
      <w:r w:rsidR="00EF7A76">
        <w:t>/</w:t>
      </w:r>
      <w:r w:rsidR="00E2585B">
        <w:t xml:space="preserve">UTCOMLS </w:t>
      </w:r>
      <w:r w:rsidR="00EF7A76">
        <w:t>Medical Mission</w:t>
      </w:r>
      <w:r>
        <w:t xml:space="preserve">: </w:t>
      </w:r>
      <w:r>
        <w:tab/>
      </w:r>
    </w:p>
    <w:p w:rsidR="001D33A2" w:rsidRDefault="001D33A2" w:rsidP="001D33A2">
      <w:pPr>
        <w:tabs>
          <w:tab w:val="left" w:leader="underscore" w:pos="10440"/>
        </w:tabs>
      </w:pPr>
    </w:p>
    <w:p w:rsidR="001D33A2" w:rsidRDefault="001D33A2" w:rsidP="001D33A2">
      <w:pPr>
        <w:tabs>
          <w:tab w:val="left" w:leader="underscore" w:pos="10440"/>
          <w:tab w:val="left" w:leader="underscore" w:pos="10800"/>
        </w:tabs>
      </w:pPr>
      <w:r>
        <w:t>D</w:t>
      </w:r>
      <w:r w:rsidR="00450271">
        <w:t>ates of Global Health Rotation/Medical Mission</w:t>
      </w:r>
      <w:r>
        <w:t>:</w:t>
      </w:r>
      <w:r>
        <w:tab/>
      </w:r>
    </w:p>
    <w:p w:rsidR="001D33A2" w:rsidRDefault="001D33A2" w:rsidP="001D33A2">
      <w:pPr>
        <w:tabs>
          <w:tab w:val="left" w:leader="underscore" w:pos="10440"/>
          <w:tab w:val="left" w:leader="underscore" w:pos="10800"/>
        </w:tabs>
      </w:pPr>
    </w:p>
    <w:p w:rsidR="001D33A2" w:rsidRDefault="001D33A2" w:rsidP="001D33A2">
      <w:pPr>
        <w:tabs>
          <w:tab w:val="left" w:leader="underscore" w:pos="10440"/>
          <w:tab w:val="left" w:leader="underscore" w:pos="10800"/>
        </w:tabs>
      </w:pPr>
      <w:r>
        <w:t>UTCOM</w:t>
      </w:r>
      <w:r w:rsidR="00B046A5">
        <w:t>LS</w:t>
      </w:r>
      <w:r>
        <w:t xml:space="preserve"> Faculty Supervisor</w:t>
      </w:r>
      <w:r w:rsidR="00E2585B">
        <w:rPr>
          <w:rStyle w:val="FootnoteReference"/>
        </w:rPr>
        <w:footnoteReference w:id="1"/>
      </w:r>
      <w:r>
        <w:t xml:space="preserve">: _______________________________________________________________ </w:t>
      </w:r>
      <w:r w:rsidR="00450271">
        <w:t xml:space="preserve">                          </w:t>
      </w:r>
    </w:p>
    <w:p w:rsidR="00E2585B" w:rsidRDefault="00E2585B" w:rsidP="001D33A2">
      <w:pPr>
        <w:tabs>
          <w:tab w:val="left" w:leader="underscore" w:pos="10440"/>
          <w:tab w:val="left" w:leader="underscore" w:pos="10800"/>
        </w:tabs>
      </w:pPr>
    </w:p>
    <w:p w:rsidR="001D33A2" w:rsidRDefault="00450271" w:rsidP="001D33A2">
      <w:pPr>
        <w:tabs>
          <w:tab w:val="left" w:leader="underscore" w:pos="10440"/>
          <w:tab w:val="left" w:leader="underscore" w:pos="10800"/>
        </w:tabs>
      </w:pPr>
      <w:r>
        <w:t xml:space="preserve">Global Health Program Advisor: </w:t>
      </w:r>
      <w:r>
        <w:rPr>
          <w:u w:val="single"/>
        </w:rPr>
        <w:t>Deborah Krohn, M.Ed.</w:t>
      </w:r>
      <w:r w:rsidR="001D33A2">
        <w:t xml:space="preserve">  </w:t>
      </w:r>
    </w:p>
    <w:p w:rsidR="001D33A2" w:rsidRDefault="001D33A2" w:rsidP="001D33A2">
      <w:pPr>
        <w:tabs>
          <w:tab w:val="left" w:leader="underscore" w:pos="9360"/>
        </w:tabs>
      </w:pPr>
    </w:p>
    <w:p w:rsidR="00E86879" w:rsidRPr="00E86879" w:rsidRDefault="00643506" w:rsidP="00E86879">
      <w:pPr>
        <w:tabs>
          <w:tab w:val="left" w:leader="underscore" w:pos="9360"/>
        </w:tabs>
        <w:rPr>
          <w:b/>
          <w:i/>
        </w:rPr>
      </w:pPr>
      <w:r>
        <w:rPr>
          <w:b/>
          <w:i/>
        </w:rPr>
        <w:t>Residents</w:t>
      </w:r>
      <w:r w:rsidR="00E86879" w:rsidRPr="00E86879">
        <w:rPr>
          <w:b/>
          <w:i/>
        </w:rPr>
        <w:t xml:space="preserve"> must initial each paragraph</w:t>
      </w:r>
      <w:r w:rsidR="00E86879">
        <w:rPr>
          <w:b/>
          <w:i/>
        </w:rPr>
        <w:t xml:space="preserve"> below</w:t>
      </w:r>
      <w:r w:rsidR="00E86879" w:rsidRPr="00E86879">
        <w:rPr>
          <w:b/>
          <w:i/>
        </w:rPr>
        <w:t xml:space="preserve"> and sign and date the final page.</w:t>
      </w:r>
    </w:p>
    <w:p w:rsidR="00E86879" w:rsidRPr="00E86879" w:rsidRDefault="00E86879" w:rsidP="001D33A2">
      <w:pPr>
        <w:tabs>
          <w:tab w:val="left" w:leader="underscore" w:pos="9360"/>
        </w:tabs>
        <w:rPr>
          <w:b/>
          <w:i/>
        </w:rPr>
      </w:pPr>
    </w:p>
    <w:p w:rsidR="00E86879" w:rsidRDefault="001D33A2" w:rsidP="00EF7A76">
      <w:pPr>
        <w:tabs>
          <w:tab w:val="left" w:leader="underscore" w:pos="9360"/>
        </w:tabs>
      </w:pPr>
      <w:r>
        <w:t>In co</w:t>
      </w:r>
      <w:r w:rsidR="00450271">
        <w:t>nsideration of</w:t>
      </w:r>
      <w:r>
        <w:t xml:space="preserve"> being</w:t>
      </w:r>
      <w:r w:rsidR="00450271">
        <w:t xml:space="preserve"> permitted to participate in a U</w:t>
      </w:r>
      <w:r>
        <w:t>niversity</w:t>
      </w:r>
      <w:r w:rsidR="00450271">
        <w:t xml:space="preserve"> of Toledo-approved Global H</w:t>
      </w:r>
      <w:r w:rsidR="00E63782">
        <w:t xml:space="preserve">ealth </w:t>
      </w:r>
      <w:r w:rsidR="00E2585B">
        <w:t>rotation/medical mission</w:t>
      </w:r>
      <w:r>
        <w:t xml:space="preserve"> at a </w:t>
      </w:r>
      <w:r w:rsidR="00450271">
        <w:t>Global H</w:t>
      </w:r>
      <w:r>
        <w:t>ealth site outside the United States, I agree to the following</w:t>
      </w:r>
      <w:r w:rsidR="00EF7A76">
        <w:t>:</w:t>
      </w:r>
      <w:r>
        <w:t xml:space="preserve"> </w:t>
      </w:r>
    </w:p>
    <w:p w:rsidR="00EF7A76" w:rsidRDefault="00EF7A76" w:rsidP="001D33A2">
      <w:pPr>
        <w:tabs>
          <w:tab w:val="left" w:leader="underscore" w:pos="9360"/>
        </w:tabs>
      </w:pPr>
    </w:p>
    <w:p w:rsidR="001D33A2" w:rsidRPr="004B2156" w:rsidRDefault="001D33A2" w:rsidP="001D33A2">
      <w:pPr>
        <w:tabs>
          <w:tab w:val="left" w:leader="underscore" w:pos="9360"/>
        </w:tabs>
        <w:rPr>
          <w:b/>
        </w:rPr>
      </w:pPr>
      <w:r w:rsidRPr="004B2156">
        <w:rPr>
          <w:b/>
        </w:rPr>
        <w:t>ACKNOWLEDGEMENT OF RISK</w:t>
      </w:r>
    </w:p>
    <w:p w:rsidR="001D33A2" w:rsidRDefault="001D33A2" w:rsidP="001D33A2">
      <w:pPr>
        <w:tabs>
          <w:tab w:val="left" w:leader="underscore" w:pos="9360"/>
        </w:tabs>
      </w:pPr>
    </w:p>
    <w:p w:rsidR="001D33A2" w:rsidRDefault="001D33A2" w:rsidP="001D33A2">
      <w:pPr>
        <w:numPr>
          <w:ilvl w:val="0"/>
          <w:numId w:val="4"/>
        </w:numPr>
        <w:autoSpaceDE w:val="0"/>
        <w:autoSpaceDN w:val="0"/>
        <w:adjustRightInd w:val="0"/>
      </w:pPr>
      <w:r>
        <w:t>Notwithstanding any agreement by the University to award academic credit for the course of study I undertake, the University has not requ</w:t>
      </w:r>
      <w:r w:rsidR="00450271">
        <w:t>ired me to participate in this Global H</w:t>
      </w:r>
      <w:r>
        <w:t xml:space="preserve">ealth experience in any way, and my academic progress at the University will not be adversely affected if I decide not to participate. I understand that the University has not undertaken any kind of control or supervision over the institution </w:t>
      </w:r>
      <w:r w:rsidR="00E2585B">
        <w:t>at the Global H</w:t>
      </w:r>
      <w:r w:rsidR="00E86879">
        <w:t>ealth site. __________</w:t>
      </w:r>
    </w:p>
    <w:p w:rsidR="001D33A2" w:rsidRDefault="001D33A2" w:rsidP="001D33A2">
      <w:pPr>
        <w:autoSpaceDE w:val="0"/>
        <w:autoSpaceDN w:val="0"/>
        <w:adjustRightInd w:val="0"/>
        <w:ind w:left="360"/>
      </w:pPr>
    </w:p>
    <w:p w:rsidR="001D33A2" w:rsidRDefault="001D33A2" w:rsidP="00E86879">
      <w:pPr>
        <w:numPr>
          <w:ilvl w:val="0"/>
          <w:numId w:val="4"/>
        </w:numPr>
        <w:autoSpaceDE w:val="0"/>
        <w:autoSpaceDN w:val="0"/>
        <w:adjustRightInd w:val="0"/>
      </w:pPr>
      <w:r>
        <w:t>I understand that there are unavoidable risks in</w:t>
      </w:r>
      <w:r w:rsidR="0049182D">
        <w:t xml:space="preserve"> travel and living abroad including, but not limited to</w:t>
      </w:r>
      <w:r w:rsidR="00EF7A76">
        <w:t xml:space="preserve"> the following:</w:t>
      </w:r>
      <w:r w:rsidR="0049182D">
        <w:t xml:space="preserve"> </w:t>
      </w:r>
      <w:r w:rsidR="00EF7A76">
        <w:t>ris</w:t>
      </w:r>
      <w:r w:rsidR="0049182D">
        <w:t xml:space="preserve">ks of transportation, </w:t>
      </w:r>
      <w:r w:rsidR="00EF7A76">
        <w:t xml:space="preserve">risk of </w:t>
      </w:r>
      <w:r>
        <w:t>foreign</w:t>
      </w:r>
      <w:r w:rsidR="0049182D">
        <w:t xml:space="preserve">/political/legal/social/economic conditions, </w:t>
      </w:r>
      <w:r w:rsidR="00EF7A76">
        <w:t xml:space="preserve">risk of </w:t>
      </w:r>
      <w:r w:rsidR="0049182D">
        <w:t>standards of design/</w:t>
      </w:r>
      <w:r>
        <w:t>safety</w:t>
      </w:r>
      <w:r w:rsidR="0049182D">
        <w:t>/</w:t>
      </w:r>
      <w:r>
        <w:t>maintenance of buildings, public places</w:t>
      </w:r>
      <w:r w:rsidR="00EF7A76">
        <w:t>,</w:t>
      </w:r>
      <w:r w:rsidR="0049182D">
        <w:t xml:space="preserve"> and conveyances, </w:t>
      </w:r>
      <w:r w:rsidR="00EF7A76">
        <w:t>risks of</w:t>
      </w:r>
      <w:r>
        <w:t xml:space="preserve"> local</w:t>
      </w:r>
      <w:r w:rsidR="00EF7A76">
        <w:t xml:space="preserve"> medical and weather conditions,</w:t>
      </w:r>
      <w:r w:rsidR="0049182D">
        <w:t xml:space="preserve"> and other unanticipated risks. </w:t>
      </w:r>
      <w:r>
        <w:t xml:space="preserve">I have full knowledge of the nature and extent of the risks associated with the experience, including but not limited to any manner of injury resulting from staying in a </w:t>
      </w:r>
      <w:r>
        <w:lastRenderedPageBreak/>
        <w:t>location not operated by the University, injuries that may occur due to the use of different standards of care applied to the medical practice, transportation, travel, war, weather, sickness, quarantine, government restriction or acts of any agent, entity or third party</w:t>
      </w:r>
      <w:r w:rsidR="00E86879">
        <w:t>. __________</w:t>
      </w:r>
    </w:p>
    <w:p w:rsidR="001D33A2" w:rsidRDefault="001D33A2" w:rsidP="001D33A2">
      <w:pPr>
        <w:autoSpaceDE w:val="0"/>
        <w:autoSpaceDN w:val="0"/>
        <w:adjustRightInd w:val="0"/>
        <w:ind w:left="360"/>
      </w:pPr>
    </w:p>
    <w:p w:rsidR="001D33A2" w:rsidRDefault="001D33A2" w:rsidP="00E86879">
      <w:pPr>
        <w:numPr>
          <w:ilvl w:val="0"/>
          <w:numId w:val="4"/>
        </w:numPr>
        <w:autoSpaceDE w:val="0"/>
        <w:autoSpaceDN w:val="0"/>
        <w:adjustRightInd w:val="0"/>
      </w:pPr>
      <w:r>
        <w:t>I have read all current recommendations and advisories iss</w:t>
      </w:r>
      <w:r w:rsidR="00E2585B">
        <w:t>ued by the US</w:t>
      </w:r>
      <w:r>
        <w:t xml:space="preserve"> Department of State and the Center for Disease Control as to the risks of travel to, from</w:t>
      </w:r>
      <w:r w:rsidR="00E86879">
        <w:t xml:space="preserve">, and within my Global Health site. I </w:t>
      </w:r>
      <w:r>
        <w:t>promise to s</w:t>
      </w:r>
      <w:r w:rsidRPr="00E83D42">
        <w:t xml:space="preserve">tay current on </w:t>
      </w:r>
      <w:r>
        <w:t xml:space="preserve">such </w:t>
      </w:r>
      <w:r w:rsidRPr="00E83D42">
        <w:t xml:space="preserve">information and communicate with </w:t>
      </w:r>
      <w:r w:rsidR="00E86879">
        <w:t>Global Health site and</w:t>
      </w:r>
      <w:r>
        <w:t xml:space="preserve"> UTCOM</w:t>
      </w:r>
      <w:r w:rsidR="00E2585B">
        <w:t>LS</w:t>
      </w:r>
      <w:r>
        <w:t xml:space="preserve"> contacts regarding </w:t>
      </w:r>
      <w:r w:rsidR="00E86879">
        <w:t>any developing risks. __________</w:t>
      </w:r>
    </w:p>
    <w:p w:rsidR="001D33A2" w:rsidRDefault="001D33A2" w:rsidP="001D33A2">
      <w:pPr>
        <w:autoSpaceDE w:val="0"/>
        <w:autoSpaceDN w:val="0"/>
        <w:adjustRightInd w:val="0"/>
        <w:ind w:left="360"/>
      </w:pPr>
    </w:p>
    <w:p w:rsidR="001D33A2" w:rsidRPr="000E61F9" w:rsidRDefault="001D33A2" w:rsidP="001D33A2">
      <w:pPr>
        <w:autoSpaceDE w:val="0"/>
        <w:autoSpaceDN w:val="0"/>
        <w:adjustRightInd w:val="0"/>
        <w:rPr>
          <w:b/>
        </w:rPr>
      </w:pPr>
      <w:r w:rsidRPr="000E61F9">
        <w:rPr>
          <w:b/>
        </w:rPr>
        <w:t>RELEASE, INDEMNIF</w:t>
      </w:r>
      <w:r>
        <w:rPr>
          <w:b/>
        </w:rPr>
        <w:t>ICATION</w:t>
      </w:r>
      <w:r w:rsidR="00E86879">
        <w:rPr>
          <w:b/>
        </w:rPr>
        <w:t>,</w:t>
      </w:r>
      <w:r>
        <w:rPr>
          <w:b/>
        </w:rPr>
        <w:t xml:space="preserve"> AND COVENANT NOT TO SUE</w:t>
      </w:r>
    </w:p>
    <w:p w:rsidR="001D33A2" w:rsidRDefault="001D33A2" w:rsidP="001D33A2">
      <w:pPr>
        <w:pStyle w:val="ColorfulList-Accent11"/>
      </w:pPr>
    </w:p>
    <w:p w:rsidR="001D33A2" w:rsidRPr="00B3307F" w:rsidRDefault="001D33A2" w:rsidP="001D33A2">
      <w:pPr>
        <w:numPr>
          <w:ilvl w:val="0"/>
          <w:numId w:val="4"/>
        </w:numPr>
        <w:autoSpaceDE w:val="0"/>
        <w:autoSpaceDN w:val="0"/>
        <w:adjustRightInd w:val="0"/>
      </w:pPr>
      <w:r>
        <w:t>I understand that the University does not co</w:t>
      </w:r>
      <w:r w:rsidR="00E86879">
        <w:t>ntrol or run every aspect of this Global Health</w:t>
      </w:r>
      <w:r>
        <w:t xml:space="preserve"> experience. I acknowledge that I am ultimately responsible for my own safety and that the University has a very limited obligation to provide supervision and oversight for my safety on the experience. Knowing</w:t>
      </w:r>
      <w:r w:rsidR="00E2585B">
        <w:t xml:space="preserve"> that I am voluntarily assuming</w:t>
      </w:r>
      <w:r>
        <w:t xml:space="preserve"> these many anticipated and unanticipated risks, and in consideration of being p</w:t>
      </w:r>
      <w:r w:rsidR="00E86879">
        <w:t>ermitted to participate in the Global H</w:t>
      </w:r>
      <w:r>
        <w:t>ealth experience</w:t>
      </w:r>
      <w:r w:rsidR="00E86879">
        <w:t xml:space="preserve">, I, </w:t>
      </w:r>
      <w:r w:rsidR="00E86879" w:rsidRPr="00E86879">
        <w:rPr>
          <w:i/>
          <w:sz w:val="22"/>
          <w:szCs w:val="22"/>
        </w:rPr>
        <w:t>(print name)</w:t>
      </w:r>
      <w:r w:rsidR="00E86879">
        <w:t xml:space="preserve"> ____________________________</w:t>
      </w:r>
      <w:r>
        <w:t>, the undersigned, HEREBY RELEASE AND WAIVE THE RIGHT, on beh</w:t>
      </w:r>
      <w:r w:rsidR="00E86879">
        <w:t xml:space="preserve">alf of myself, my family, heirs, </w:t>
      </w:r>
      <w:r>
        <w:t xml:space="preserve">and personal representative(s), to any claims or potential claims </w:t>
      </w:r>
      <w:r w:rsidRPr="00B3307F">
        <w:t>whatsoever for any and all liability for harm, injury, damage, claims, demands, actions, causes of action, costs and expenses of any nature</w:t>
      </w:r>
      <w:r>
        <w:t>, including death or loss of any kind,</w:t>
      </w:r>
      <w:r w:rsidRPr="00B3307F">
        <w:t xml:space="preserve"> that I may have or that m</w:t>
      </w:r>
      <w:r w:rsidR="00E86879">
        <w:t>ay accrue to me, arising out of/</w:t>
      </w:r>
      <w:r w:rsidRPr="00B3307F">
        <w:t xml:space="preserve">or related to my participating in this </w:t>
      </w:r>
      <w:r w:rsidR="00E86879">
        <w:t>Global H</w:t>
      </w:r>
      <w:r>
        <w:t>ealth experience</w:t>
      </w:r>
      <w:r w:rsidRPr="00B3307F">
        <w:t xml:space="preserve">. I further agree to </w:t>
      </w:r>
      <w:r>
        <w:t>indemnify</w:t>
      </w:r>
      <w:r w:rsidRPr="00B3307F">
        <w:t xml:space="preserve"> and hold harmless the </w:t>
      </w:r>
      <w:r w:rsidR="00E86879">
        <w:t>State of Ohio and T</w:t>
      </w:r>
      <w:r>
        <w:t xml:space="preserve">he </w:t>
      </w:r>
      <w:r w:rsidRPr="00B3307F">
        <w:t>University</w:t>
      </w:r>
      <w:r w:rsidR="00E86879">
        <w:t xml:space="preserve"> of Toledo</w:t>
      </w:r>
      <w:r w:rsidRPr="00B3307F">
        <w:t xml:space="preserve">, its </w:t>
      </w:r>
      <w:r>
        <w:t xml:space="preserve">Trustees, </w:t>
      </w:r>
      <w:r w:rsidRPr="00B3307F">
        <w:t>o</w:t>
      </w:r>
      <w:r>
        <w:t xml:space="preserve">fficers, employees, faculty, students and all other of its </w:t>
      </w:r>
      <w:r w:rsidRPr="00B3307F">
        <w:t>agents, from any claim</w:t>
      </w:r>
      <w:r>
        <w:t>, liability or damage of any kind</w:t>
      </w:r>
      <w:r w:rsidRPr="00B3307F">
        <w:t xml:space="preserve"> </w:t>
      </w:r>
      <w:r>
        <w:t xml:space="preserve">caused </w:t>
      </w:r>
      <w:r w:rsidRPr="00B3307F">
        <w:t xml:space="preserve">by me arising out of or related to my participation in this </w:t>
      </w:r>
      <w:r w:rsidR="00E86879">
        <w:t>Global H</w:t>
      </w:r>
      <w:r>
        <w:t xml:space="preserve">ealth experience </w:t>
      </w:r>
      <w:r w:rsidRPr="00B3307F">
        <w:t xml:space="preserve">and any travel I undertake in connection with it. </w:t>
      </w:r>
      <w:r w:rsidR="00E86879">
        <w:t>__________</w:t>
      </w:r>
    </w:p>
    <w:p w:rsidR="001D33A2" w:rsidRPr="00B3307F" w:rsidRDefault="001D33A2" w:rsidP="001D33A2">
      <w:pPr>
        <w:ind w:hanging="360"/>
      </w:pPr>
    </w:p>
    <w:p w:rsidR="001D33A2" w:rsidRDefault="00E2585B" w:rsidP="001D33A2">
      <w:pPr>
        <w:numPr>
          <w:ilvl w:val="0"/>
          <w:numId w:val="4"/>
        </w:numPr>
      </w:pPr>
      <w:r>
        <w:t>If the US</w:t>
      </w:r>
      <w:r w:rsidR="001D33A2" w:rsidRPr="00B3307F">
        <w:t xml:space="preserve"> Department</w:t>
      </w:r>
      <w:r w:rsidR="001D33A2">
        <w:t xml:space="preserve"> of State</w:t>
      </w:r>
      <w:r w:rsidR="001D33A2" w:rsidRPr="00B3307F">
        <w:t xml:space="preserve"> </w:t>
      </w:r>
      <w:r w:rsidR="001D33A2">
        <w:t xml:space="preserve">or Center for Disease Control </w:t>
      </w:r>
      <w:r w:rsidR="001D33A2" w:rsidRPr="00B3307F">
        <w:t>i</w:t>
      </w:r>
      <w:r w:rsidR="001D33A2">
        <w:t>ssues a travel w</w:t>
      </w:r>
      <w:r w:rsidR="001D33A2" w:rsidRPr="00B3307F">
        <w:t xml:space="preserve">arning </w:t>
      </w:r>
      <w:r w:rsidR="001D33A2">
        <w:t xml:space="preserve">or alert </w:t>
      </w:r>
      <w:r w:rsidR="001D33A2" w:rsidRPr="00B3307F">
        <w:t xml:space="preserve">for </w:t>
      </w:r>
      <w:r w:rsidR="00E86879">
        <w:t>my Global H</w:t>
      </w:r>
      <w:r w:rsidR="001D33A2">
        <w:t xml:space="preserve">ealth site </w:t>
      </w:r>
      <w:r w:rsidR="001D33A2" w:rsidRPr="00B3307F">
        <w:t xml:space="preserve">prior to travel, I understand my eligibility to </w:t>
      </w:r>
      <w:r w:rsidR="00E86879">
        <w:t>have a Global H</w:t>
      </w:r>
      <w:r w:rsidR="001D33A2">
        <w:t xml:space="preserve">ealth experience at this site </w:t>
      </w:r>
      <w:r w:rsidR="001D33A2" w:rsidRPr="00B3307F">
        <w:t>may be revoked</w:t>
      </w:r>
      <w:r w:rsidR="00E86879">
        <w:t xml:space="preserve"> at the consideration of The</w:t>
      </w:r>
      <w:r w:rsidR="001D33A2" w:rsidRPr="00B3307F">
        <w:t xml:space="preserve"> University</w:t>
      </w:r>
      <w:r w:rsidR="00E86879">
        <w:t xml:space="preserve"> of Toledo</w:t>
      </w:r>
      <w:r w:rsidR="001D33A2">
        <w:t>,</w:t>
      </w:r>
      <w:r w:rsidR="001D33A2" w:rsidRPr="00B3307F">
        <w:t xml:space="preserve"> and I will incur all monetary fees and penalties resulting from travel cancellation. In the event </w:t>
      </w:r>
      <w:r w:rsidR="001D33A2">
        <w:t>such alerts or warnings are</w:t>
      </w:r>
      <w:r w:rsidR="001D33A2" w:rsidRPr="00B3307F">
        <w:t xml:space="preserve"> issued while I am abroad, determination of the appropriate action will be made on a case-</w:t>
      </w:r>
      <w:r w:rsidR="00E86879">
        <w:t>by-case basis, with The</w:t>
      </w:r>
      <w:r w:rsidR="001D33A2">
        <w:t xml:space="preserve"> University</w:t>
      </w:r>
      <w:r w:rsidR="00E86879">
        <w:t xml:space="preserve"> of Toledo</w:t>
      </w:r>
      <w:r w:rsidR="001D33A2">
        <w:t xml:space="preserve"> having the authority to require me to return to the United States. I understand that if it is required that I must return to the United States early, I will incur all fees and penalties for altering my original travel arr</w:t>
      </w:r>
      <w:r w:rsidR="00E86879">
        <w:t>angements. __________</w:t>
      </w:r>
    </w:p>
    <w:p w:rsidR="001D33A2" w:rsidRDefault="001D33A2" w:rsidP="001D33A2">
      <w:pPr>
        <w:pStyle w:val="ColorfulList-Accent11"/>
      </w:pPr>
    </w:p>
    <w:p w:rsidR="001D33A2" w:rsidRDefault="001D33A2" w:rsidP="001D33A2">
      <w:pPr>
        <w:numPr>
          <w:ilvl w:val="0"/>
          <w:numId w:val="4"/>
        </w:numPr>
      </w:pPr>
      <w:r w:rsidRPr="002A16F8">
        <w:t>I</w:t>
      </w:r>
      <w:r>
        <w:t>, on behalf of myself, my family, heirs and personal representative(s)</w:t>
      </w:r>
      <w:r w:rsidRPr="002A16F8">
        <w:t xml:space="preserve"> hereby grant The University of Toledo and its agents full authority to take whatever actions they may consider to be warranted under the circumstances regarding my health and safety and fully release each of them for any liability for such decisions or actions as may be </w:t>
      </w:r>
      <w:r w:rsidR="006A38A9">
        <w:t xml:space="preserve">taken in connection therewith. </w:t>
      </w:r>
      <w:r w:rsidRPr="002A16F8">
        <w:t>I authorize The Univ</w:t>
      </w:r>
      <w:r w:rsidR="006A38A9">
        <w:t xml:space="preserve">ersity of Toledo and its agents, </w:t>
      </w:r>
      <w:r w:rsidRPr="002A16F8">
        <w:t>at their</w:t>
      </w:r>
      <w:r>
        <w:t xml:space="preserve"> discretion, to place me at </w:t>
      </w:r>
      <w:r w:rsidR="00643506">
        <w:t>my own</w:t>
      </w:r>
      <w:r w:rsidRPr="002A16F8">
        <w:t xml:space="preserve"> expense, and without further consent by me, in a hospital within or outside the United States for medical services and treatment or, if no hospital is readily available, to place me in the hands of a local</w:t>
      </w:r>
      <w:r w:rsidR="006A38A9">
        <w:t xml:space="preserve"> medical doctor for treatment. </w:t>
      </w:r>
      <w:r w:rsidRPr="002A16F8">
        <w:t>If deemed necessary by The University of Toledo or its agents, I authorize my transportation to the United States by commercial a</w:t>
      </w:r>
      <w:r w:rsidR="00643506">
        <w:t xml:space="preserve">irline at my own </w:t>
      </w:r>
      <w:r w:rsidR="006A38A9">
        <w:t xml:space="preserve">expense for medical treatment. </w:t>
      </w:r>
      <w:r w:rsidRPr="002A16F8">
        <w:t>I understand that, should m</w:t>
      </w:r>
      <w:r w:rsidR="006A38A9">
        <w:t>y participation be terminated, T</w:t>
      </w:r>
      <w:r w:rsidRPr="002A16F8">
        <w:t>he University of Toledo may purchase a tourist class return air ticket f</w:t>
      </w:r>
      <w:r w:rsidR="006A38A9">
        <w:t>or me and I agree to reimburse T</w:t>
      </w:r>
      <w:r w:rsidRPr="002A16F8">
        <w:t>he University</w:t>
      </w:r>
      <w:r w:rsidR="006A38A9">
        <w:t xml:space="preserve"> of Toledo for such expenditure. </w:t>
      </w:r>
      <w:r w:rsidRPr="002A16F8">
        <w:t>I hereby release The University of Toledo and its agents from all liability and responsibility in the event that I leave prior to or extend my stay beyond the da</w:t>
      </w:r>
      <w:r w:rsidR="006A38A9">
        <w:t xml:space="preserve">tes specified in this release. </w:t>
      </w:r>
      <w:r w:rsidRPr="002A16F8">
        <w:t>I hereby agree to indemnify and promptly reimburse The University of Toledo or its employees or agents for all medical expenses incurred on my behalf or benefit, and for all transportation or other extraordinary expenses incurred for my benefit, when in the opinion of The University</w:t>
      </w:r>
      <w:r w:rsidR="006A38A9">
        <w:t xml:space="preserve"> of Toledo</w:t>
      </w:r>
      <w:r w:rsidRPr="002A16F8">
        <w:t xml:space="preserve"> or its agents such expense must be incurred for my safety or best welfare.</w:t>
      </w:r>
      <w:r w:rsidR="006A38A9">
        <w:t xml:space="preserve"> __________</w:t>
      </w:r>
    </w:p>
    <w:p w:rsidR="001D33A2" w:rsidRDefault="001D33A2" w:rsidP="001D33A2">
      <w:pPr>
        <w:ind w:left="360"/>
      </w:pPr>
    </w:p>
    <w:p w:rsidR="001D33A2" w:rsidRDefault="006A38A9" w:rsidP="001D33A2">
      <w:pPr>
        <w:numPr>
          <w:ilvl w:val="0"/>
          <w:numId w:val="4"/>
        </w:numPr>
      </w:pPr>
      <w:r>
        <w:lastRenderedPageBreak/>
        <w:t>I understand that T</w:t>
      </w:r>
      <w:r w:rsidR="001D33A2">
        <w:t>he University</w:t>
      </w:r>
      <w:r>
        <w:t xml:space="preserve"> of Toledo</w:t>
      </w:r>
      <w:r w:rsidR="001D33A2">
        <w:t xml:space="preserve"> is not responsible for any monetary or property loss incurred by me at any time during the planning, prepar</w:t>
      </w:r>
      <w:r>
        <w:t>ation, or participation in the Global Health experience. __________</w:t>
      </w:r>
    </w:p>
    <w:p w:rsidR="001D33A2" w:rsidRDefault="001D33A2" w:rsidP="001D33A2">
      <w:pPr>
        <w:ind w:hanging="360"/>
      </w:pPr>
    </w:p>
    <w:p w:rsidR="001D33A2" w:rsidRPr="000E61F9" w:rsidRDefault="001D33A2" w:rsidP="001D33A2">
      <w:pPr>
        <w:ind w:left="360" w:hanging="360"/>
        <w:rPr>
          <w:b/>
        </w:rPr>
      </w:pPr>
      <w:r w:rsidRPr="000E61F9">
        <w:rPr>
          <w:b/>
        </w:rPr>
        <w:t>ASSENT TO RULES OF CONDUCT</w:t>
      </w:r>
    </w:p>
    <w:p w:rsidR="001D33A2" w:rsidRDefault="001D33A2" w:rsidP="001D33A2">
      <w:pPr>
        <w:ind w:hanging="360"/>
      </w:pPr>
    </w:p>
    <w:p w:rsidR="001D33A2" w:rsidRDefault="001D33A2" w:rsidP="001D33A2">
      <w:pPr>
        <w:numPr>
          <w:ilvl w:val="0"/>
          <w:numId w:val="4"/>
        </w:numPr>
      </w:pPr>
      <w:r>
        <w:t>I understand that each foreign state has its own laws and standards of acceptable conduct. I recognize that behavior</w:t>
      </w:r>
      <w:r w:rsidR="0040068C">
        <w:t>,</w:t>
      </w:r>
      <w:r>
        <w:t xml:space="preserve"> which violates thos</w:t>
      </w:r>
      <w:r w:rsidR="006A38A9">
        <w:t>e laws or standards</w:t>
      </w:r>
      <w:r w:rsidR="0040068C">
        <w:t>,</w:t>
      </w:r>
      <w:r w:rsidR="006A38A9">
        <w:t xml:space="preserve"> could harm The University of Toledo,</w:t>
      </w:r>
      <w:r>
        <w:t xml:space="preserve"> as well as my own health and safety. I have informed myself to the best of my ability of the local laws and standards, and I understand I am solely responsible for the consequences of any violatio</w:t>
      </w:r>
      <w:r w:rsidR="006A38A9">
        <w:t>ns I incur at the Global H</w:t>
      </w:r>
      <w:r>
        <w:t>ealth site. I will assume the risk of any legal problems I may encounter with any government or con</w:t>
      </w:r>
      <w:r w:rsidR="006A38A9">
        <w:t>trolling administration at the Global H</w:t>
      </w:r>
      <w:r>
        <w:t>ealth site. The University</w:t>
      </w:r>
      <w:r w:rsidR="006A38A9">
        <w:t xml:space="preserve"> of Toledo</w:t>
      </w:r>
      <w:r>
        <w:t xml:space="preserve"> is not responsible for providing any assistance under such circum</w:t>
      </w:r>
      <w:r w:rsidR="006A38A9">
        <w:t>stances. __________</w:t>
      </w:r>
    </w:p>
    <w:p w:rsidR="001D33A2" w:rsidRDefault="001D33A2" w:rsidP="001D33A2">
      <w:pPr>
        <w:pStyle w:val="ColorfulList-Accent11"/>
      </w:pPr>
    </w:p>
    <w:p w:rsidR="001D33A2" w:rsidRDefault="006A38A9" w:rsidP="001D33A2">
      <w:pPr>
        <w:numPr>
          <w:ilvl w:val="0"/>
          <w:numId w:val="4"/>
        </w:numPr>
        <w:autoSpaceDE w:val="0"/>
        <w:autoSpaceDN w:val="0"/>
        <w:adjustRightInd w:val="0"/>
      </w:pPr>
      <w:r>
        <w:t>As a representative of T</w:t>
      </w:r>
      <w:r w:rsidR="001D33A2" w:rsidRPr="00840593">
        <w:t>he University</w:t>
      </w:r>
      <w:r>
        <w:t xml:space="preserve"> of Toledo</w:t>
      </w:r>
      <w:r w:rsidR="001D33A2" w:rsidRPr="00840593">
        <w:t xml:space="preserve"> and of the medical profession, I promise to </w:t>
      </w:r>
      <w:r w:rsidR="001D33A2">
        <w:t xml:space="preserve">know and </w:t>
      </w:r>
      <w:r w:rsidR="001D33A2" w:rsidRPr="00840593">
        <w:t>adhere to the laws of the host country</w:t>
      </w:r>
      <w:r w:rsidR="001D33A2">
        <w:t xml:space="preserve"> and the countries through which I travel to reach and return from there</w:t>
      </w:r>
      <w:r>
        <w:t xml:space="preserve">, to know and </w:t>
      </w:r>
      <w:r w:rsidRPr="00E915C5">
        <w:t>adhere to The University of Toledo’s</w:t>
      </w:r>
      <w:r w:rsidR="00D1558F" w:rsidRPr="00E915C5">
        <w:t xml:space="preserve"> code of conduct for residents</w:t>
      </w:r>
      <w:r w:rsidR="001D33A2" w:rsidRPr="00E915C5">
        <w:t>, to the standards of profes</w:t>
      </w:r>
      <w:r w:rsidR="008B1CAF" w:rsidRPr="00E915C5">
        <w:t>sional behavior that govern</w:t>
      </w:r>
      <w:r w:rsidR="008B1CAF">
        <w:t xml:space="preserve"> US</w:t>
      </w:r>
      <w:r w:rsidR="001D33A2" w:rsidRPr="00840593">
        <w:t xml:space="preserve"> and Ohio health care professionals, including those articulated in the American Medical Association’s Code of Ethics, in the laws of the State of Ohio, and by the State of Ohio’s Licen</w:t>
      </w:r>
      <w:r>
        <w:t>sing Board, and to any standards of conduct at the Global Health site. __________</w:t>
      </w:r>
      <w:r w:rsidR="001D33A2" w:rsidRPr="00840593">
        <w:t xml:space="preserve"> </w:t>
      </w:r>
    </w:p>
    <w:p w:rsidR="001D33A2" w:rsidRDefault="001D33A2" w:rsidP="001D33A2">
      <w:pPr>
        <w:pStyle w:val="ColorfulList-Accent11"/>
      </w:pPr>
    </w:p>
    <w:p w:rsidR="001D33A2" w:rsidRPr="00840593" w:rsidRDefault="001D33A2" w:rsidP="001D33A2">
      <w:pPr>
        <w:numPr>
          <w:ilvl w:val="0"/>
          <w:numId w:val="4"/>
        </w:numPr>
        <w:autoSpaceDE w:val="0"/>
        <w:autoSpaceDN w:val="0"/>
        <w:adjustRightInd w:val="0"/>
      </w:pPr>
      <w:r>
        <w:t xml:space="preserve">I also acknowledge that the </w:t>
      </w:r>
      <w:r w:rsidR="00E915C5" w:rsidRPr="00E915C5">
        <w:t xml:space="preserve">UTCOMLS </w:t>
      </w:r>
      <w:r w:rsidR="00D4700F">
        <w:t>Graduate Medical Education policies/procedures</w:t>
      </w:r>
      <w:r w:rsidRPr="00E915C5">
        <w:t xml:space="preserve"> </w:t>
      </w:r>
      <w:r w:rsidR="00D4700F">
        <w:t>(</w:t>
      </w:r>
      <w:r w:rsidRPr="00E915C5">
        <w:t>and any other</w:t>
      </w:r>
      <w:r>
        <w:t xml:space="preserve"> rules applicable on the home campus</w:t>
      </w:r>
      <w:r w:rsidR="00D4700F">
        <w:t>)</w:t>
      </w:r>
      <w:r>
        <w:t xml:space="preserve"> </w:t>
      </w:r>
      <w:r w:rsidR="006A38A9">
        <w:t>also apply overseas. __________</w:t>
      </w:r>
    </w:p>
    <w:p w:rsidR="001D33A2" w:rsidRDefault="001D33A2" w:rsidP="001D33A2">
      <w:pPr>
        <w:pStyle w:val="ColorfulList-Accent11"/>
      </w:pPr>
    </w:p>
    <w:p w:rsidR="001D33A2" w:rsidRDefault="001D33A2" w:rsidP="001D33A2">
      <w:pPr>
        <w:numPr>
          <w:ilvl w:val="0"/>
          <w:numId w:val="4"/>
        </w:numPr>
        <w:autoSpaceDE w:val="0"/>
        <w:autoSpaceDN w:val="0"/>
        <w:adjustRightInd w:val="0"/>
      </w:pPr>
      <w:r>
        <w:t xml:space="preserve"> I understand</w:t>
      </w:r>
      <w:r w:rsidR="00D4700F">
        <w:t xml:space="preserve"> that (1) many U.S.</w:t>
      </w:r>
      <w:r>
        <w:t xml:space="preserve"> travelers have been jailed for years and have suffered greatly in other ways as a result of drug-related incidents while traveling outsi</w:t>
      </w:r>
      <w:r w:rsidR="008B1CAF">
        <w:t>de the United States; (2) the US</w:t>
      </w:r>
      <w:r>
        <w:t xml:space="preserve"> Embas</w:t>
      </w:r>
      <w:r w:rsidR="008B1CAF">
        <w:t>sy or Consulate can only aid US</w:t>
      </w:r>
      <w:r>
        <w:t xml:space="preserve"> citizens in obtaining legal assistance to manage their legal difficulties, and cannot guarantee that such aid will result in release from foreign jails or other remedies; (3) illegal activities involving the possession or use of illicit drugs place not </w:t>
      </w:r>
      <w:r w:rsidR="00643506">
        <w:t xml:space="preserve">only me but also other students/residents </w:t>
      </w:r>
      <w:r>
        <w:t>who may want to</w:t>
      </w:r>
      <w:r w:rsidR="00E10ABF">
        <w:t xml:space="preserve"> travel to this Global Health site, and T</w:t>
      </w:r>
      <w:r>
        <w:t>he University</w:t>
      </w:r>
      <w:r w:rsidR="00E10ABF">
        <w:t xml:space="preserve"> of Toledo,</w:t>
      </w:r>
      <w:r>
        <w:t xml:space="preserve"> more generally, in jeopardy; an</w:t>
      </w:r>
      <w:r w:rsidR="00E10ABF">
        <w:t>d (4) I am a representative of T</w:t>
      </w:r>
      <w:r>
        <w:t>he University</w:t>
      </w:r>
      <w:r w:rsidR="00E10ABF">
        <w:t xml:space="preserve"> of Toledo</w:t>
      </w:r>
      <w:r>
        <w:t>, the medical profession, and the United States of America, and that my use of illegal drugs may bring lasting disgrace to al</w:t>
      </w:r>
      <w:r w:rsidR="00E10ABF">
        <w:t>l of them. __________</w:t>
      </w:r>
    </w:p>
    <w:p w:rsidR="001D33A2" w:rsidRDefault="001D33A2" w:rsidP="001D33A2">
      <w:pPr>
        <w:pStyle w:val="ColorfulList-Accent11"/>
      </w:pPr>
    </w:p>
    <w:p w:rsidR="001D33A2" w:rsidRDefault="001D33A2" w:rsidP="001D33A2">
      <w:pPr>
        <w:numPr>
          <w:ilvl w:val="0"/>
          <w:numId w:val="4"/>
        </w:numPr>
        <w:autoSpaceDE w:val="0"/>
        <w:autoSpaceDN w:val="0"/>
        <w:adjustRightInd w:val="0"/>
      </w:pPr>
      <w:r>
        <w:t>In light of these possible harms to me, others</w:t>
      </w:r>
      <w:r w:rsidR="00E10ABF">
        <w:t>,</w:t>
      </w:r>
      <w:r>
        <w:t xml:space="preserve"> and t</w:t>
      </w:r>
      <w:r w:rsidR="00E10ABF">
        <w:t xml:space="preserve">he institutions I represent, I, </w:t>
      </w:r>
      <w:r w:rsidR="00E10ABF" w:rsidRPr="00E86879">
        <w:rPr>
          <w:i/>
          <w:sz w:val="22"/>
          <w:szCs w:val="22"/>
        </w:rPr>
        <w:t>(print name)</w:t>
      </w:r>
      <w:r w:rsidR="00E10ABF">
        <w:t xml:space="preserve"> </w:t>
      </w:r>
      <w:r>
        <w:t>___________________________________________________________</w:t>
      </w:r>
      <w:r w:rsidR="00E10ABF">
        <w:t>____, promise that during this Global H</w:t>
      </w:r>
      <w:r>
        <w:t xml:space="preserve">ealth experience I will refrain from the use or possession of </w:t>
      </w:r>
      <w:r w:rsidRPr="00B37EF6">
        <w:rPr>
          <w:i/>
        </w:rPr>
        <w:t>any</w:t>
      </w:r>
      <w:r>
        <w:t xml:space="preserve"> quantity of marijuana, cocaine, heroin, or any other drug or intoxicant deemed illegal according to the laws of the United States</w:t>
      </w:r>
      <w:r w:rsidR="00E10ABF">
        <w:t xml:space="preserve"> of America, the country of my Global H</w:t>
      </w:r>
      <w:r>
        <w:t>ealth site, and any other countries in which I am traveling to rea</w:t>
      </w:r>
      <w:r w:rsidR="00E10ABF">
        <w:t xml:space="preserve">ch or return from my site. </w:t>
      </w:r>
      <w:r>
        <w:t>I further promise to use alcoho</w:t>
      </w:r>
      <w:r w:rsidR="00E10ABF">
        <w:t>l responsibly during my entire Global Health experience. __________</w:t>
      </w:r>
    </w:p>
    <w:p w:rsidR="001D33A2" w:rsidRDefault="001D33A2" w:rsidP="001D33A2">
      <w:pPr>
        <w:pStyle w:val="ColorfulList-Accent11"/>
      </w:pPr>
    </w:p>
    <w:p w:rsidR="001D33A2" w:rsidRDefault="001D33A2" w:rsidP="001D33A2">
      <w:pPr>
        <w:numPr>
          <w:ilvl w:val="0"/>
          <w:numId w:val="4"/>
        </w:numPr>
        <w:autoSpaceDE w:val="0"/>
        <w:autoSpaceDN w:val="0"/>
        <w:adjustRightInd w:val="0"/>
      </w:pPr>
      <w:r>
        <w:t xml:space="preserve">Further, I, </w:t>
      </w:r>
      <w:r w:rsidR="00E10ABF" w:rsidRPr="00E86879">
        <w:rPr>
          <w:i/>
          <w:sz w:val="22"/>
          <w:szCs w:val="22"/>
        </w:rPr>
        <w:t>(print name)</w:t>
      </w:r>
      <w:r w:rsidR="00E10ABF">
        <w:t xml:space="preserve"> </w:t>
      </w:r>
      <w:r>
        <w:t>_____________________________________________, understand that, should I break this promise and use or possess any illegal drugs</w:t>
      </w:r>
      <w:r w:rsidR="00E10ABF">
        <w:t>,</w:t>
      </w:r>
      <w:r>
        <w:t xml:space="preserve"> or use alcohol excessively, or cause any other behavioral or professionalism issue, I may be faced with any to all of the following consequences:</w:t>
      </w:r>
    </w:p>
    <w:p w:rsidR="001D33A2" w:rsidRDefault="00E10ABF" w:rsidP="001D33A2">
      <w:pPr>
        <w:numPr>
          <w:ilvl w:val="0"/>
          <w:numId w:val="9"/>
        </w:numPr>
        <w:autoSpaceDE w:val="0"/>
        <w:autoSpaceDN w:val="0"/>
        <w:adjustRightInd w:val="0"/>
      </w:pPr>
      <w:r>
        <w:t>Immediate termination of this Global H</w:t>
      </w:r>
      <w:r w:rsidR="001D33A2">
        <w:t>ealth experience;</w:t>
      </w:r>
    </w:p>
    <w:p w:rsidR="001D33A2" w:rsidRDefault="001D33A2" w:rsidP="001D33A2">
      <w:pPr>
        <w:numPr>
          <w:ilvl w:val="0"/>
          <w:numId w:val="9"/>
        </w:numPr>
        <w:autoSpaceDE w:val="0"/>
        <w:autoSpaceDN w:val="0"/>
        <w:adjustRightInd w:val="0"/>
      </w:pPr>
      <w:r>
        <w:t>Total forfeiture of all fees and monies paid for this experience;</w:t>
      </w:r>
      <w:r w:rsidR="00E10ABF">
        <w:t xml:space="preserve"> </w:t>
      </w:r>
    </w:p>
    <w:p w:rsidR="001D33A2" w:rsidRDefault="001D33A2" w:rsidP="001D33A2">
      <w:pPr>
        <w:numPr>
          <w:ilvl w:val="0"/>
          <w:numId w:val="9"/>
        </w:numPr>
        <w:autoSpaceDE w:val="0"/>
        <w:autoSpaceDN w:val="0"/>
        <w:adjustRightInd w:val="0"/>
      </w:pPr>
      <w:r>
        <w:t>Loss of all academic credit for this experience;</w:t>
      </w:r>
    </w:p>
    <w:p w:rsidR="001D33A2" w:rsidRDefault="001D33A2" w:rsidP="001D33A2">
      <w:pPr>
        <w:numPr>
          <w:ilvl w:val="0"/>
          <w:numId w:val="9"/>
        </w:numPr>
        <w:autoSpaceDE w:val="0"/>
        <w:autoSpaceDN w:val="0"/>
        <w:adjustRightInd w:val="0"/>
      </w:pPr>
      <w:r>
        <w:t>Prohibition fr</w:t>
      </w:r>
      <w:r w:rsidR="00E10ABF">
        <w:t>om participating in all future Global H</w:t>
      </w:r>
      <w:r>
        <w:t>ealth experiences; and</w:t>
      </w:r>
    </w:p>
    <w:p w:rsidR="001D33A2" w:rsidRDefault="001D33A2" w:rsidP="001D33A2">
      <w:pPr>
        <w:numPr>
          <w:ilvl w:val="0"/>
          <w:numId w:val="9"/>
        </w:numPr>
        <w:autoSpaceDE w:val="0"/>
        <w:autoSpaceDN w:val="0"/>
        <w:adjustRightInd w:val="0"/>
      </w:pPr>
      <w:r>
        <w:t xml:space="preserve">All other consequences deemed appropriate under </w:t>
      </w:r>
      <w:r w:rsidR="00E10ABF">
        <w:t xml:space="preserve">The </w:t>
      </w:r>
      <w:r>
        <w:t>University</w:t>
      </w:r>
      <w:r w:rsidR="00E10ABF">
        <w:t xml:space="preserve"> of Toledo policies. __________</w:t>
      </w:r>
    </w:p>
    <w:p w:rsidR="001D33A2" w:rsidRDefault="001D33A2" w:rsidP="001D33A2">
      <w:pPr>
        <w:autoSpaceDE w:val="0"/>
        <w:autoSpaceDN w:val="0"/>
        <w:adjustRightInd w:val="0"/>
      </w:pPr>
    </w:p>
    <w:p w:rsidR="001D33A2" w:rsidRPr="000E61F9" w:rsidRDefault="001D33A2" w:rsidP="001D33A2">
      <w:pPr>
        <w:autoSpaceDE w:val="0"/>
        <w:autoSpaceDN w:val="0"/>
        <w:adjustRightInd w:val="0"/>
        <w:rPr>
          <w:b/>
        </w:rPr>
      </w:pPr>
      <w:r>
        <w:rPr>
          <w:b/>
        </w:rPr>
        <w:t xml:space="preserve">COMPLIANCE WITH </w:t>
      </w:r>
      <w:r w:rsidRPr="000E61F9">
        <w:rPr>
          <w:b/>
        </w:rPr>
        <w:t>RISK-REDUCTION PROCEDURES</w:t>
      </w:r>
    </w:p>
    <w:p w:rsidR="001D33A2" w:rsidRDefault="001D33A2" w:rsidP="001D33A2">
      <w:pPr>
        <w:autoSpaceDE w:val="0"/>
        <w:autoSpaceDN w:val="0"/>
        <w:adjustRightInd w:val="0"/>
      </w:pPr>
    </w:p>
    <w:p w:rsidR="00F658C7" w:rsidRPr="00DD012E" w:rsidRDefault="001D33A2" w:rsidP="00DD012E">
      <w:pPr>
        <w:pStyle w:val="ListParagraph"/>
        <w:numPr>
          <w:ilvl w:val="0"/>
          <w:numId w:val="4"/>
        </w:numPr>
      </w:pPr>
      <w:r w:rsidRPr="008B1CAF">
        <w:rPr>
          <w:rFonts w:ascii="Times New Roman" w:hAnsi="Times New Roman"/>
          <w:sz w:val="24"/>
          <w:szCs w:val="24"/>
        </w:rPr>
        <w:t xml:space="preserve">I have secured </w:t>
      </w:r>
      <w:r w:rsidR="00DD012E">
        <w:rPr>
          <w:rFonts w:ascii="Times New Roman" w:hAnsi="Times New Roman"/>
          <w:sz w:val="24"/>
          <w:szCs w:val="24"/>
        </w:rPr>
        <w:t xml:space="preserve">general liability, excess auto liability, repatriation of remains, and accident/sickness coverage when traveling outside the US and Canada for the purposes of conducting University business or fulfilling internship requirements from AIG (Insurance Company of the State of Pennsylvania) through </w:t>
      </w:r>
      <w:r w:rsidR="00DD012E" w:rsidRPr="00DD012E">
        <w:rPr>
          <w:rFonts w:ascii="Times New Roman" w:hAnsi="Times New Roman"/>
          <w:sz w:val="24"/>
          <w:szCs w:val="24"/>
        </w:rPr>
        <w:t>The University of Toledo</w:t>
      </w:r>
      <w:r w:rsidR="00DD012E">
        <w:rPr>
          <w:rFonts w:ascii="Times New Roman" w:hAnsi="Times New Roman"/>
          <w:sz w:val="24"/>
          <w:szCs w:val="24"/>
        </w:rPr>
        <w:t xml:space="preserve">’s participation in the Inter-University Council Insurance Consortium. _________   </w:t>
      </w:r>
    </w:p>
    <w:p w:rsidR="00DD012E" w:rsidRDefault="00DD012E" w:rsidP="00DD012E">
      <w:pPr>
        <w:pStyle w:val="ListParagraph"/>
        <w:ind w:left="360"/>
      </w:pPr>
    </w:p>
    <w:p w:rsidR="001D33A2" w:rsidRDefault="00DD012E" w:rsidP="001D33A2">
      <w:pPr>
        <w:numPr>
          <w:ilvl w:val="0"/>
          <w:numId w:val="4"/>
        </w:numPr>
      </w:pPr>
      <w:r>
        <w:t xml:space="preserve">With </w:t>
      </w:r>
      <w:r w:rsidR="00F658C7">
        <w:t xml:space="preserve">my signature below, </w:t>
      </w:r>
      <w:r w:rsidR="001D33A2">
        <w:t>I certify that I have confirmed my health care coverage meets the above stated requirements, and hereby</w:t>
      </w:r>
      <w:r w:rsidR="00F658C7">
        <w:t xml:space="preserve"> release the State of Ohio and T</w:t>
      </w:r>
      <w:r w:rsidR="001D33A2">
        <w:t>he University</w:t>
      </w:r>
      <w:r w:rsidR="00F658C7">
        <w:t xml:space="preserve"> of Toledo</w:t>
      </w:r>
      <w:r w:rsidR="001D33A2">
        <w:t>, its officers, employees, faculty</w:t>
      </w:r>
      <w:r w:rsidR="00F658C7">
        <w:t>,</w:t>
      </w:r>
      <w:r w:rsidR="001D33A2">
        <w:t xml:space="preserve"> and agents from any responsibility or liability for expenses or damages incurred by me for injuries or illnesses (includin</w:t>
      </w:r>
      <w:r w:rsidR="00F658C7">
        <w:t>g death) that I may incur. __________</w:t>
      </w:r>
    </w:p>
    <w:p w:rsidR="001D33A2" w:rsidRDefault="001D33A2" w:rsidP="001D33A2">
      <w:pPr>
        <w:tabs>
          <w:tab w:val="num" w:pos="720"/>
        </w:tabs>
        <w:ind w:left="360"/>
      </w:pPr>
    </w:p>
    <w:p w:rsidR="001D33A2" w:rsidRDefault="00F658C7" w:rsidP="001D33A2">
      <w:pPr>
        <w:numPr>
          <w:ilvl w:val="0"/>
          <w:numId w:val="4"/>
        </w:numPr>
        <w:tabs>
          <w:tab w:val="num" w:pos="720"/>
        </w:tabs>
      </w:pPr>
      <w:r>
        <w:t xml:space="preserve">I have read and understand all </w:t>
      </w:r>
      <w:r w:rsidR="00D4700F">
        <w:t>Global Health Resident Forms</w:t>
      </w:r>
      <w:r>
        <w:t xml:space="preserve"> required</w:t>
      </w:r>
      <w:r w:rsidR="001D33A2" w:rsidRPr="00840593">
        <w:t xml:space="preserve"> </w:t>
      </w:r>
      <w:r w:rsidR="001D33A2">
        <w:t>and understand my requirements for participa</w:t>
      </w:r>
      <w:r>
        <w:t>ting in this experience. __________</w:t>
      </w:r>
    </w:p>
    <w:p w:rsidR="001D33A2" w:rsidRPr="00D65F69" w:rsidRDefault="001D33A2" w:rsidP="001D33A2">
      <w:pPr>
        <w:ind w:left="360"/>
      </w:pPr>
    </w:p>
    <w:p w:rsidR="001D33A2" w:rsidRPr="00D65F69" w:rsidRDefault="001D33A2" w:rsidP="001D33A2">
      <w:pPr>
        <w:numPr>
          <w:ilvl w:val="0"/>
          <w:numId w:val="4"/>
        </w:numPr>
        <w:rPr>
          <w:u w:val="single"/>
        </w:rPr>
      </w:pPr>
      <w:r w:rsidRPr="00D65F69">
        <w:t>I understand that the only activities that are sponso</w:t>
      </w:r>
      <w:r w:rsidR="00F658C7">
        <w:t>red by the host university/institution during a Global H</w:t>
      </w:r>
      <w:r w:rsidRPr="00D65F69">
        <w:t>ealth experience are limited to those necessary to</w:t>
      </w:r>
      <w:r w:rsidR="00F658C7">
        <w:t xml:space="preserve"> accomplish the goal(s) of the Global Health experience </w:t>
      </w:r>
      <w:r w:rsidRPr="00D65F69">
        <w:t xml:space="preserve">and that inherently dangerous activities (such as bungee jumping, cliff climbing, etc.) are </w:t>
      </w:r>
      <w:r w:rsidRPr="00D65F69">
        <w:rPr>
          <w:i/>
        </w:rPr>
        <w:t>not</w:t>
      </w:r>
      <w:r w:rsidRPr="00D65F69">
        <w:t xml:space="preserve"> part of the spon</w:t>
      </w:r>
      <w:r w:rsidR="00F658C7">
        <w:t>sored experience. __________</w:t>
      </w:r>
    </w:p>
    <w:p w:rsidR="001D33A2" w:rsidRDefault="001D33A2" w:rsidP="001D33A2">
      <w:pPr>
        <w:pStyle w:val="ColorfulList-Accent11"/>
      </w:pPr>
    </w:p>
    <w:p w:rsidR="001D33A2" w:rsidRDefault="001D33A2" w:rsidP="00F658C7">
      <w:pPr>
        <w:numPr>
          <w:ilvl w:val="0"/>
          <w:numId w:val="4"/>
        </w:numPr>
      </w:pPr>
      <w:r>
        <w:t>I understand I am generally safer when I tra</w:t>
      </w:r>
      <w:r w:rsidR="007A7B8E">
        <w:t>vel with a trusted companion/companions</w:t>
      </w:r>
      <w:r>
        <w:t xml:space="preserve"> to, from</w:t>
      </w:r>
      <w:r w:rsidR="00F658C7">
        <w:t>, and within the Global Health site</w:t>
      </w:r>
      <w:r>
        <w:t xml:space="preserve"> and have done and will d</w:t>
      </w:r>
      <w:r w:rsidR="00F658C7">
        <w:t>o what I can to do so. __________</w:t>
      </w:r>
    </w:p>
    <w:p w:rsidR="00F658C7" w:rsidRDefault="00F658C7" w:rsidP="00F658C7"/>
    <w:p w:rsidR="001D33A2" w:rsidRDefault="001D33A2" w:rsidP="001D33A2">
      <w:pPr>
        <w:numPr>
          <w:ilvl w:val="0"/>
          <w:numId w:val="4"/>
        </w:numPr>
      </w:pPr>
      <w:r>
        <w:t>I also understand that it is significantly safer for me to use public transportation or approved transportation companies, even if I legally hold a valid internatio</w:t>
      </w:r>
      <w:r w:rsidR="00F658C7">
        <w:t>nal driver’s license. __________</w:t>
      </w:r>
    </w:p>
    <w:p w:rsidR="001D33A2" w:rsidRDefault="001D33A2" w:rsidP="001D33A2">
      <w:pPr>
        <w:pStyle w:val="ColorfulList-Accent11"/>
      </w:pPr>
    </w:p>
    <w:p w:rsidR="001D33A2" w:rsidRDefault="001D33A2" w:rsidP="001D33A2">
      <w:pPr>
        <w:numPr>
          <w:ilvl w:val="0"/>
          <w:numId w:val="4"/>
        </w:numPr>
      </w:pPr>
      <w:r>
        <w:t xml:space="preserve">I </w:t>
      </w:r>
      <w:r w:rsidR="00F658C7">
        <w:t>agree to attend a pre-departure orientation</w:t>
      </w:r>
      <w:r w:rsidR="00B046A5">
        <w:t xml:space="preserve"> with the </w:t>
      </w:r>
      <w:r w:rsidR="00D4700F">
        <w:t xml:space="preserve">UT </w:t>
      </w:r>
      <w:r w:rsidR="00B046A5">
        <w:t>Global Health P</w:t>
      </w:r>
      <w:r w:rsidR="002019B4">
        <w:t>rogram</w:t>
      </w:r>
      <w:r w:rsidR="00D4700F">
        <w:t xml:space="preserve"> Director</w:t>
      </w:r>
      <w:r w:rsidR="002019B4">
        <w:t xml:space="preserve"> and/or UTCOM</w:t>
      </w:r>
      <w:r w:rsidR="00B046A5">
        <w:t>LS</w:t>
      </w:r>
      <w:r w:rsidR="002019B4">
        <w:t xml:space="preserve"> Faculty Leader before departing for my Global Health experience. I agree to attend all</w:t>
      </w:r>
      <w:r>
        <w:t xml:space="preserve"> orientation</w:t>
      </w:r>
      <w:r w:rsidR="002019B4">
        <w:t xml:space="preserve"> meetings</w:t>
      </w:r>
      <w:r>
        <w:t xml:space="preserve"> upon ar</w:t>
      </w:r>
      <w:r w:rsidR="002019B4">
        <w:t>rival; to be supervised at the Global Health site by my Global H</w:t>
      </w:r>
      <w:r>
        <w:t>ealth site supervisor/coordinator; to contact my</w:t>
      </w:r>
      <w:r w:rsidR="00B046A5">
        <w:t xml:space="preserve"> UTCOMLS </w:t>
      </w:r>
      <w:r w:rsidR="002019B4">
        <w:t>faculty supervisor and/o</w:t>
      </w:r>
      <w:r w:rsidR="00D4700F">
        <w:t xml:space="preserve">r Emergency Medicine Residency Coordinator </w:t>
      </w:r>
      <w:r>
        <w:t>weekly while on site if my trip is longer than tw</w:t>
      </w:r>
      <w:r w:rsidR="002019B4">
        <w:t>o weeks; and to contact my Global H</w:t>
      </w:r>
      <w:r>
        <w:t>ealth site emergency contact</w:t>
      </w:r>
      <w:r w:rsidR="002019B4">
        <w:t>s</w:t>
      </w:r>
      <w:r>
        <w:t>, my UTCOM</w:t>
      </w:r>
      <w:r w:rsidR="00B046A5">
        <w:t>LS</w:t>
      </w:r>
      <w:r>
        <w:t xml:space="preserve"> faculty supervisor</w:t>
      </w:r>
      <w:r w:rsidR="002019B4">
        <w:t>s or Glo</w:t>
      </w:r>
      <w:r w:rsidR="00B046A5">
        <w:t>bal Health Program staff, the US</w:t>
      </w:r>
      <w:r w:rsidR="002019B4">
        <w:t xml:space="preserve"> E</w:t>
      </w:r>
      <w:r>
        <w:t>mbassy</w:t>
      </w:r>
      <w:r w:rsidR="002019B4">
        <w:t>,</w:t>
      </w:r>
      <w:r>
        <w:t xml:space="preserve"> and my insurance plan’s emergency contact</w:t>
      </w:r>
      <w:r w:rsidR="002019B4">
        <w:t>,</w:t>
      </w:r>
      <w:r>
        <w:t xml:space="preserve"> if necessary, should any emergency </w:t>
      </w:r>
      <w:r w:rsidR="002019B4">
        <w:t>or other trouble arise. __________</w:t>
      </w:r>
    </w:p>
    <w:p w:rsidR="001D33A2" w:rsidRDefault="001D33A2" w:rsidP="001D33A2">
      <w:pPr>
        <w:ind w:firstLine="360"/>
      </w:pPr>
    </w:p>
    <w:p w:rsidR="001D33A2" w:rsidRDefault="001D33A2" w:rsidP="001D33A2">
      <w:pPr>
        <w:numPr>
          <w:ilvl w:val="0"/>
          <w:numId w:val="4"/>
        </w:numPr>
      </w:pPr>
      <w:r>
        <w:t>I understand that competency or training in the local language is strongly encouraged, and that when this is not possible, that, for my health, safety</w:t>
      </w:r>
      <w:r w:rsidR="002019B4">
        <w:t>,</w:t>
      </w:r>
      <w:r>
        <w:t xml:space="preserve"> and effectiveness, I should become familiar at a minimum with common phrases an</w:t>
      </w:r>
      <w:r w:rsidR="002019B4">
        <w:t>d health care terms. __________</w:t>
      </w:r>
    </w:p>
    <w:p w:rsidR="00F45E75" w:rsidRDefault="00F45E75" w:rsidP="002019B4">
      <w:pPr>
        <w:pStyle w:val="ColorfulList-Accent11"/>
        <w:ind w:left="0"/>
      </w:pPr>
    </w:p>
    <w:p w:rsidR="001D33A2" w:rsidRDefault="001D33A2" w:rsidP="00462833">
      <w:pPr>
        <w:numPr>
          <w:ilvl w:val="0"/>
          <w:numId w:val="4"/>
        </w:numPr>
      </w:pPr>
      <w:r>
        <w:t xml:space="preserve">I will </w:t>
      </w:r>
      <w:r w:rsidR="002019B4">
        <w:t xml:space="preserve">complete all Global Health </w:t>
      </w:r>
      <w:r w:rsidR="00D4700F">
        <w:t xml:space="preserve">Resident </w:t>
      </w:r>
      <w:r w:rsidR="002019B4">
        <w:t>Forms and</w:t>
      </w:r>
      <w:r>
        <w:t xml:space="preserve"> their required attachments, and any other forms or requirements considered necessary by the</w:t>
      </w:r>
      <w:r w:rsidR="002019B4">
        <w:t xml:space="preserve"> Global Health Program/Committee </w:t>
      </w:r>
      <w:r>
        <w:t xml:space="preserve">for my particular site location, and </w:t>
      </w:r>
      <w:r w:rsidR="002019B4">
        <w:t>return them to the</w:t>
      </w:r>
      <w:r w:rsidR="00DD012E">
        <w:t xml:space="preserve"> Emergency Medicine Residency Curriculum Coordinator</w:t>
      </w:r>
      <w:r w:rsidR="002019B4">
        <w:t xml:space="preserve"> </w:t>
      </w:r>
      <w:r w:rsidRPr="003B3B8F">
        <w:rPr>
          <w:i/>
        </w:rPr>
        <w:t>prior</w:t>
      </w:r>
      <w:r>
        <w:t xml:space="preserve"> to my leaving </w:t>
      </w:r>
      <w:r w:rsidR="002019B4">
        <w:t>for the experience. __________</w:t>
      </w:r>
    </w:p>
    <w:p w:rsidR="00462833" w:rsidRDefault="00462833" w:rsidP="00462833">
      <w:pPr>
        <w:pStyle w:val="ListParagraph"/>
      </w:pPr>
    </w:p>
    <w:p w:rsidR="001D33A2" w:rsidRPr="00E915C5" w:rsidRDefault="001D33A2" w:rsidP="00462833">
      <w:pPr>
        <w:numPr>
          <w:ilvl w:val="0"/>
          <w:numId w:val="4"/>
        </w:numPr>
      </w:pPr>
      <w:r w:rsidRPr="00E915C5">
        <w:t>A</w:t>
      </w:r>
      <w:r w:rsidR="002019B4" w:rsidRPr="00E915C5">
        <w:t>fter completion of the Global H</w:t>
      </w:r>
      <w:r w:rsidRPr="00E915C5">
        <w:t>ealth experience,</w:t>
      </w:r>
      <w:r w:rsidR="00E915C5" w:rsidRPr="00E915C5">
        <w:t xml:space="preserve"> within one week of my return,</w:t>
      </w:r>
      <w:r w:rsidRPr="00E915C5">
        <w:t xml:space="preserve"> I will complete and retur</w:t>
      </w:r>
      <w:r w:rsidR="00B046A5" w:rsidRPr="00E915C5">
        <w:t>n</w:t>
      </w:r>
      <w:r w:rsidR="00E915C5" w:rsidRPr="00E915C5">
        <w:t xml:space="preserve"> a Resident Evaluation Form</w:t>
      </w:r>
      <w:r w:rsidR="00B046A5" w:rsidRPr="00E915C5">
        <w:t xml:space="preserve"> to</w:t>
      </w:r>
      <w:r w:rsidR="00E915C5" w:rsidRPr="00E915C5">
        <w:t xml:space="preserve"> the Emergency Medicine Residency Curriculum Coordinator. </w:t>
      </w:r>
      <w:r w:rsidR="00B046A5" w:rsidRPr="00E915C5">
        <w:t xml:space="preserve"> </w:t>
      </w:r>
      <w:r w:rsidR="002019B4" w:rsidRPr="00E915C5">
        <w:t>__________</w:t>
      </w:r>
    </w:p>
    <w:p w:rsidR="001D33A2" w:rsidRDefault="001D33A2" w:rsidP="001D33A2"/>
    <w:p w:rsidR="001D33A2" w:rsidRPr="000E61F9" w:rsidRDefault="001D33A2" w:rsidP="001D33A2">
      <w:pPr>
        <w:rPr>
          <w:b/>
        </w:rPr>
      </w:pPr>
      <w:r>
        <w:rPr>
          <w:b/>
        </w:rPr>
        <w:t>CONCLUDING STATEMENTS</w:t>
      </w:r>
    </w:p>
    <w:p w:rsidR="001D33A2" w:rsidRDefault="001D33A2" w:rsidP="001D33A2"/>
    <w:p w:rsidR="001D33A2" w:rsidRDefault="001D33A2" w:rsidP="002019B4">
      <w:pPr>
        <w:numPr>
          <w:ilvl w:val="0"/>
          <w:numId w:val="4"/>
        </w:numPr>
      </w:pPr>
      <w:r>
        <w:t>I certify that I am in good health and that I have no physical/psychological limitations that would preclud</w:t>
      </w:r>
      <w:r w:rsidR="002019B4">
        <w:t>e my safe participation in the Global Health experience. __________</w:t>
      </w:r>
    </w:p>
    <w:p w:rsidR="002019B4" w:rsidRDefault="002019B4" w:rsidP="002019B4">
      <w:pPr>
        <w:ind w:left="360"/>
      </w:pPr>
    </w:p>
    <w:p w:rsidR="001D33A2" w:rsidRDefault="001D33A2" w:rsidP="001D33A2">
      <w:pPr>
        <w:numPr>
          <w:ilvl w:val="0"/>
          <w:numId w:val="4"/>
        </w:numPr>
      </w:pPr>
      <w:r>
        <w:t>I agree that should any provision or aspect of this agreement be found to be unenforceable, all remaining provisions of the agreement will remain</w:t>
      </w:r>
      <w:r w:rsidR="002019B4">
        <w:t xml:space="preserve"> in full force and effect. __________</w:t>
      </w:r>
    </w:p>
    <w:p w:rsidR="001D33A2" w:rsidRDefault="001D33A2" w:rsidP="001D33A2">
      <w:pPr>
        <w:ind w:hanging="360"/>
      </w:pPr>
    </w:p>
    <w:p w:rsidR="001D33A2" w:rsidRDefault="001D33A2" w:rsidP="001D33A2">
      <w:pPr>
        <w:numPr>
          <w:ilvl w:val="0"/>
          <w:numId w:val="4"/>
        </w:numPr>
      </w:pPr>
      <w:r>
        <w:t>I represent that my agreement to the provision herein is wholly</w:t>
      </w:r>
      <w:r w:rsidR="002019B4">
        <w:t>,</w:t>
      </w:r>
      <w:r>
        <w:t xml:space="preserve"> voluntary, and further understand that, prior to signing this release, I have the right to consult with the advisor</w:t>
      </w:r>
      <w:r w:rsidR="002019B4">
        <w:t xml:space="preserve"> or attorney of my choice. __________</w:t>
      </w:r>
    </w:p>
    <w:p w:rsidR="001D33A2" w:rsidRDefault="001D33A2" w:rsidP="001D33A2">
      <w:pPr>
        <w:tabs>
          <w:tab w:val="num" w:pos="720"/>
        </w:tabs>
        <w:ind w:hanging="360"/>
      </w:pPr>
    </w:p>
    <w:p w:rsidR="001D33A2" w:rsidRDefault="001D33A2" w:rsidP="001D33A2">
      <w:pPr>
        <w:numPr>
          <w:ilvl w:val="0"/>
          <w:numId w:val="4"/>
        </w:numPr>
        <w:tabs>
          <w:tab w:val="num" w:pos="720"/>
        </w:tabs>
      </w:pPr>
      <w:r>
        <w:t>I agree that, should there be any dispute conc</w:t>
      </w:r>
      <w:r w:rsidR="002019B4">
        <w:t>erning my participation in the Global H</w:t>
      </w:r>
      <w:r>
        <w:t xml:space="preserve">ealth experience that would require the adjudication of a court of law, venue will lie in an appropriate jurisdiction in Ohio and that the laws of the </w:t>
      </w:r>
      <w:r w:rsidR="002019B4">
        <w:t>State of Ohio will govern. __________</w:t>
      </w:r>
    </w:p>
    <w:p w:rsidR="001D33A2" w:rsidRDefault="001D33A2" w:rsidP="001D33A2">
      <w:pPr>
        <w:tabs>
          <w:tab w:val="num" w:pos="720"/>
        </w:tabs>
        <w:ind w:hanging="360"/>
      </w:pPr>
    </w:p>
    <w:p w:rsidR="001D33A2" w:rsidRDefault="001D33A2" w:rsidP="001D33A2">
      <w:pPr>
        <w:numPr>
          <w:ilvl w:val="0"/>
          <w:numId w:val="4"/>
        </w:numPr>
        <w:tabs>
          <w:tab w:val="num" w:pos="720"/>
        </w:tabs>
      </w:pPr>
      <w:r>
        <w:t xml:space="preserve">This agreement represents </w:t>
      </w:r>
      <w:r w:rsidR="002019B4">
        <w:t>my complete understanding with T</w:t>
      </w:r>
      <w:r>
        <w:t>he University</w:t>
      </w:r>
      <w:r w:rsidR="002019B4">
        <w:t xml:space="preserve"> of Toledo concerning The University of Toledo’s</w:t>
      </w:r>
      <w:r>
        <w:t xml:space="preserve"> responsibility and liability for my partici</w:t>
      </w:r>
      <w:r w:rsidR="002019B4">
        <w:t>pation in the Global H</w:t>
      </w:r>
      <w:r w:rsidR="007A7B8E">
        <w:t>ealth rotation/medical mission</w:t>
      </w:r>
      <w:r>
        <w:t xml:space="preserve"> supercedes any previous or contemporaneous unders</w:t>
      </w:r>
      <w:r w:rsidR="002019B4">
        <w:t>tandings I may have had with The</w:t>
      </w:r>
      <w:r>
        <w:t xml:space="preserve"> </w:t>
      </w:r>
      <w:r w:rsidRPr="00A43D44">
        <w:t>University</w:t>
      </w:r>
      <w:r w:rsidR="002019B4">
        <w:t xml:space="preserve"> of Toledo</w:t>
      </w:r>
      <w:r w:rsidRPr="00A43D44">
        <w:t xml:space="preserve"> on this subject, whether written or oral, and cannot be changed or amended in any way without written concurrence from both</w:t>
      </w:r>
      <w:r w:rsidR="0040068C">
        <w:t xml:space="preserve"> myself and T</w:t>
      </w:r>
      <w:r w:rsidRPr="00A43D44">
        <w:t>he University</w:t>
      </w:r>
      <w:r w:rsidR="0040068C">
        <w:t xml:space="preserve"> of Toledo. __________</w:t>
      </w:r>
    </w:p>
    <w:p w:rsidR="001D33A2" w:rsidRDefault="0040068C" w:rsidP="001D33A2">
      <w:pPr>
        <w:tabs>
          <w:tab w:val="num" w:pos="720"/>
        </w:tabs>
      </w:pPr>
      <w:r>
        <w:t xml:space="preserve"> </w:t>
      </w:r>
    </w:p>
    <w:p w:rsidR="001D33A2" w:rsidRPr="0022380B" w:rsidRDefault="001D33A2" w:rsidP="001D33A2">
      <w:pPr>
        <w:rPr>
          <w:b/>
        </w:rPr>
      </w:pPr>
      <w:r w:rsidRPr="0022380B">
        <w:rPr>
          <w:b/>
        </w:rPr>
        <w:t>I HAVE CAREFULLY READ THIS FORM AND INITIALED AFTER EACH PARAGRAPH BEFORE SIGNING IT.</w:t>
      </w:r>
    </w:p>
    <w:p w:rsidR="001D33A2" w:rsidRPr="00A43D44" w:rsidRDefault="001D33A2" w:rsidP="001D33A2">
      <w:pPr>
        <w:ind w:right="-360"/>
      </w:pPr>
    </w:p>
    <w:p w:rsidR="001D33A2" w:rsidRPr="00A43D44" w:rsidRDefault="001D33A2" w:rsidP="001D33A2">
      <w:pPr>
        <w:ind w:right="-360"/>
      </w:pPr>
      <w:r w:rsidRPr="00A43D44">
        <w:t>_________________________________</w:t>
      </w:r>
      <w:r w:rsidRPr="00A43D44">
        <w:tab/>
        <w:t>____________________________</w:t>
      </w:r>
      <w:r w:rsidRPr="00A43D44">
        <w:tab/>
        <w:t>______</w:t>
      </w:r>
    </w:p>
    <w:p w:rsidR="001D33A2" w:rsidRPr="00A43D44" w:rsidRDefault="008C0E43" w:rsidP="001D33A2">
      <w:pPr>
        <w:ind w:right="-360" w:firstLine="720"/>
        <w:rPr>
          <w:sz w:val="20"/>
          <w:szCs w:val="20"/>
        </w:rPr>
      </w:pPr>
      <w:r>
        <w:rPr>
          <w:sz w:val="20"/>
          <w:szCs w:val="20"/>
        </w:rPr>
        <w:t>Resi</w:t>
      </w:r>
      <w:r w:rsidR="001D33A2" w:rsidRPr="00A43D44">
        <w:rPr>
          <w:sz w:val="20"/>
          <w:szCs w:val="20"/>
        </w:rPr>
        <w:t>dent</w:t>
      </w:r>
      <w:r w:rsidR="007A7B8E">
        <w:rPr>
          <w:sz w:val="20"/>
          <w:szCs w:val="20"/>
        </w:rPr>
        <w:t>’s</w:t>
      </w:r>
      <w:r>
        <w:rPr>
          <w:sz w:val="20"/>
          <w:szCs w:val="20"/>
        </w:rPr>
        <w:t xml:space="preserve"> Signature</w:t>
      </w:r>
      <w:r>
        <w:rPr>
          <w:sz w:val="20"/>
          <w:szCs w:val="20"/>
        </w:rPr>
        <w:tab/>
      </w:r>
      <w:r>
        <w:rPr>
          <w:sz w:val="20"/>
          <w:szCs w:val="20"/>
        </w:rPr>
        <w:tab/>
      </w:r>
      <w:r>
        <w:rPr>
          <w:sz w:val="20"/>
          <w:szCs w:val="20"/>
        </w:rPr>
        <w:tab/>
      </w:r>
      <w:r>
        <w:rPr>
          <w:sz w:val="20"/>
          <w:szCs w:val="20"/>
        </w:rPr>
        <w:tab/>
        <w:t>Resident</w:t>
      </w:r>
      <w:r w:rsidR="007A7B8E">
        <w:rPr>
          <w:sz w:val="20"/>
          <w:szCs w:val="20"/>
        </w:rPr>
        <w:t>’s</w:t>
      </w:r>
      <w:r w:rsidR="001D33A2" w:rsidRPr="00A43D44">
        <w:rPr>
          <w:sz w:val="20"/>
          <w:szCs w:val="20"/>
        </w:rPr>
        <w:t xml:space="preserve"> Name Printed</w:t>
      </w:r>
      <w:r w:rsidR="001D33A2" w:rsidRPr="00A43D44">
        <w:rPr>
          <w:sz w:val="20"/>
          <w:szCs w:val="20"/>
        </w:rPr>
        <w:tab/>
      </w:r>
      <w:r w:rsidR="001D33A2" w:rsidRPr="00A43D44">
        <w:rPr>
          <w:sz w:val="20"/>
          <w:szCs w:val="20"/>
        </w:rPr>
        <w:tab/>
        <w:t>Date</w:t>
      </w:r>
    </w:p>
    <w:p w:rsidR="001D33A2" w:rsidRPr="00A43D44" w:rsidRDefault="001D33A2" w:rsidP="001D33A2">
      <w:pPr>
        <w:ind w:right="-360"/>
      </w:pPr>
    </w:p>
    <w:p w:rsidR="001D33A2" w:rsidRPr="00A43D44" w:rsidRDefault="001D33A2" w:rsidP="001D33A2">
      <w:pPr>
        <w:ind w:right="-360"/>
      </w:pPr>
    </w:p>
    <w:p w:rsidR="001D33A2" w:rsidRDefault="00DD210B" w:rsidP="001D33A2">
      <w:pPr>
        <w:ind w:right="-360"/>
        <w:rPr>
          <w:sz w:val="20"/>
          <w:szCs w:val="20"/>
        </w:rPr>
      </w:pPr>
      <w:r w:rsidRPr="00D7657B">
        <w:rPr>
          <w:noProof/>
          <w:sz w:val="20"/>
          <w:szCs w:val="20"/>
          <w:u w:val="single"/>
        </w:rPr>
        <w:drawing>
          <wp:inline distT="0" distB="0" distL="0" distR="0">
            <wp:extent cx="1683385" cy="4362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s electronic signature.png"/>
                    <pic:cNvPicPr/>
                  </pic:nvPicPr>
                  <pic:blipFill rotWithShape="1">
                    <a:blip r:embed="rId10" cstate="print">
                      <a:extLst>
                        <a:ext uri="{28A0092B-C50C-407E-A947-70E740481C1C}">
                          <a14:useLocalDpi xmlns:a14="http://schemas.microsoft.com/office/drawing/2010/main" val="0"/>
                        </a:ext>
                      </a:extLst>
                    </a:blip>
                    <a:srcRect l="4794" t="21171" r="8170" b="27928"/>
                    <a:stretch/>
                  </pic:blipFill>
                  <pic:spPr bwMode="auto">
                    <a:xfrm>
                      <a:off x="0" y="0"/>
                      <a:ext cx="1773395" cy="459569"/>
                    </a:xfrm>
                    <a:prstGeom prst="rect">
                      <a:avLst/>
                    </a:prstGeom>
                    <a:ln>
                      <a:noFill/>
                    </a:ln>
                    <a:extLst>
                      <a:ext uri="{53640926-AAD7-44D8-BBD7-CCE9431645EC}">
                        <a14:shadowObscured xmlns:a14="http://schemas.microsoft.com/office/drawing/2010/main"/>
                      </a:ext>
                    </a:extLst>
                  </pic:spPr>
                </pic:pic>
              </a:graphicData>
            </a:graphic>
          </wp:inline>
        </w:drawing>
      </w:r>
      <w:r w:rsidR="00D7657B">
        <w:rPr>
          <w:sz w:val="20"/>
          <w:szCs w:val="20"/>
        </w:rPr>
        <w:tab/>
      </w:r>
      <w:r w:rsidR="001D33A2" w:rsidRPr="00DD64D5">
        <w:rPr>
          <w:sz w:val="20"/>
          <w:szCs w:val="20"/>
        </w:rPr>
        <w:tab/>
      </w:r>
      <w:r w:rsidR="00D7657B">
        <w:rPr>
          <w:sz w:val="20"/>
          <w:szCs w:val="20"/>
        </w:rPr>
        <w:tab/>
      </w:r>
      <w:r w:rsidR="00D7657B">
        <w:rPr>
          <w:u w:val="single"/>
        </w:rPr>
        <w:t>Deborah M. Krohn</w:t>
      </w:r>
      <w:r w:rsidR="00D7657B">
        <w:rPr>
          <w:u w:val="single"/>
        </w:rPr>
        <w:tab/>
      </w:r>
      <w:r w:rsidR="00D7657B">
        <w:rPr>
          <w:u w:val="single"/>
        </w:rPr>
        <w:tab/>
      </w:r>
      <w:r w:rsidR="001D33A2" w:rsidRPr="00DD64D5">
        <w:rPr>
          <w:sz w:val="20"/>
          <w:szCs w:val="20"/>
        </w:rPr>
        <w:tab/>
      </w:r>
    </w:p>
    <w:p w:rsidR="001D33A2" w:rsidRDefault="001D33A2" w:rsidP="00D7657B">
      <w:pPr>
        <w:ind w:right="-360"/>
        <w:rPr>
          <w:sz w:val="20"/>
          <w:szCs w:val="20"/>
        </w:rPr>
      </w:pPr>
      <w:r>
        <w:rPr>
          <w:sz w:val="20"/>
          <w:szCs w:val="20"/>
        </w:rPr>
        <w:t>Global Health</w:t>
      </w:r>
      <w:r w:rsidR="0040068C">
        <w:rPr>
          <w:sz w:val="20"/>
          <w:szCs w:val="20"/>
        </w:rPr>
        <w:t xml:space="preserve"> Program</w:t>
      </w:r>
      <w:r>
        <w:rPr>
          <w:sz w:val="20"/>
          <w:szCs w:val="20"/>
        </w:rPr>
        <w:t xml:space="preserve"> </w:t>
      </w:r>
      <w:r w:rsidR="00D7657B">
        <w:rPr>
          <w:sz w:val="20"/>
          <w:szCs w:val="20"/>
        </w:rPr>
        <w:t>Advisor</w:t>
      </w:r>
      <w:r w:rsidR="007A7B8E">
        <w:rPr>
          <w:sz w:val="20"/>
          <w:szCs w:val="20"/>
        </w:rPr>
        <w:t>’s</w:t>
      </w:r>
      <w:r w:rsidR="00D7657B">
        <w:rPr>
          <w:sz w:val="20"/>
          <w:szCs w:val="20"/>
        </w:rPr>
        <w:t xml:space="preserve"> Signature</w:t>
      </w:r>
      <w:r w:rsidR="00D7657B">
        <w:rPr>
          <w:sz w:val="20"/>
          <w:szCs w:val="20"/>
        </w:rPr>
        <w:tab/>
      </w:r>
      <w:r w:rsidR="00D7657B">
        <w:rPr>
          <w:sz w:val="20"/>
          <w:szCs w:val="20"/>
        </w:rPr>
        <w:tab/>
        <w:t>Global Health Program Advisor</w:t>
      </w:r>
      <w:r w:rsidR="007A7B8E">
        <w:rPr>
          <w:sz w:val="20"/>
          <w:szCs w:val="20"/>
        </w:rPr>
        <w:t>’s</w:t>
      </w:r>
      <w:r w:rsidR="00D7657B">
        <w:rPr>
          <w:sz w:val="20"/>
          <w:szCs w:val="20"/>
        </w:rPr>
        <w:t xml:space="preserve"> Name Printed </w:t>
      </w:r>
    </w:p>
    <w:p w:rsidR="001D33A2" w:rsidRDefault="001D33A2" w:rsidP="001D33A2">
      <w:pPr>
        <w:jc w:val="both"/>
        <w:rPr>
          <w:b/>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bookmarkStart w:id="0" w:name="_GoBack"/>
      <w:bookmarkEnd w:id="0"/>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E63782" w:rsidRDefault="00E63782" w:rsidP="00E63782">
      <w:pPr>
        <w:pStyle w:val="Footer"/>
        <w:jc w:val="right"/>
        <w:rPr>
          <w:sz w:val="20"/>
          <w:szCs w:val="20"/>
        </w:rPr>
      </w:pPr>
    </w:p>
    <w:p w:rsidR="008225FE" w:rsidRPr="00E63782" w:rsidRDefault="00E63782" w:rsidP="00E63782">
      <w:pPr>
        <w:pStyle w:val="Footer"/>
        <w:jc w:val="right"/>
        <w:rPr>
          <w:sz w:val="20"/>
          <w:szCs w:val="20"/>
        </w:rPr>
      </w:pPr>
      <w:r>
        <w:rPr>
          <w:sz w:val="20"/>
          <w:szCs w:val="20"/>
        </w:rPr>
        <w:t>Revised June, 2018</w:t>
      </w:r>
      <w:r w:rsidRPr="00B112E1">
        <w:rPr>
          <w:sz w:val="20"/>
          <w:szCs w:val="20"/>
        </w:rPr>
        <w:t>_DMK</w:t>
      </w:r>
    </w:p>
    <w:sectPr w:rsidR="008225FE" w:rsidRPr="00E63782" w:rsidSect="00F45E75">
      <w:headerReference w:type="default" r:id="rId11"/>
      <w:footerReference w:type="default" r:id="rId12"/>
      <w:type w:val="continuous"/>
      <w:pgSz w:w="12240" w:h="15840" w:code="1"/>
      <w:pgMar w:top="547"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A76" w:rsidRDefault="00EF7A76">
      <w:r>
        <w:separator/>
      </w:r>
    </w:p>
  </w:endnote>
  <w:endnote w:type="continuationSeparator" w:id="0">
    <w:p w:rsidR="00EF7A76" w:rsidRDefault="00EF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66938"/>
      <w:docPartObj>
        <w:docPartGallery w:val="Page Numbers (Bottom of Page)"/>
        <w:docPartUnique/>
      </w:docPartObj>
    </w:sdtPr>
    <w:sdtEndPr>
      <w:rPr>
        <w:noProof/>
      </w:rPr>
    </w:sdtEndPr>
    <w:sdtContent>
      <w:p w:rsidR="00CD3352" w:rsidRDefault="00CD33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F7A76" w:rsidRPr="00871B5E" w:rsidRDefault="00EF7A76" w:rsidP="00C65740">
    <w:pPr>
      <w:pStyle w:val="Footer"/>
      <w:tabs>
        <w:tab w:val="clear" w:pos="8640"/>
        <w:tab w:val="right" w:pos="9900"/>
      </w:tabs>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6413"/>
      <w:docPartObj>
        <w:docPartGallery w:val="Page Numbers (Bottom of Page)"/>
        <w:docPartUnique/>
      </w:docPartObj>
    </w:sdtPr>
    <w:sdtEndPr>
      <w:rPr>
        <w:noProof/>
      </w:rPr>
    </w:sdtEndPr>
    <w:sdtContent>
      <w:p w:rsidR="00CD3352" w:rsidRDefault="00CD335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EF7A76" w:rsidRPr="00A82174" w:rsidRDefault="00EF7A76" w:rsidP="00C65740">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A76" w:rsidRDefault="00EF7A76">
      <w:r>
        <w:separator/>
      </w:r>
    </w:p>
  </w:footnote>
  <w:footnote w:type="continuationSeparator" w:id="0">
    <w:p w:rsidR="00EF7A76" w:rsidRDefault="00EF7A76">
      <w:r>
        <w:continuationSeparator/>
      </w:r>
    </w:p>
  </w:footnote>
  <w:footnote w:id="1">
    <w:p w:rsidR="00E2585B" w:rsidRPr="00E2585B" w:rsidRDefault="00E2585B" w:rsidP="00E2585B">
      <w:pPr>
        <w:tabs>
          <w:tab w:val="left" w:leader="underscore" w:pos="10440"/>
          <w:tab w:val="left" w:leader="underscore" w:pos="10800"/>
        </w:tabs>
        <w:rPr>
          <w:sz w:val="18"/>
          <w:szCs w:val="18"/>
        </w:rPr>
      </w:pPr>
      <w:r w:rsidRPr="00E2585B">
        <w:rPr>
          <w:rStyle w:val="FootnoteReference"/>
        </w:rPr>
        <w:footnoteRef/>
      </w:r>
      <w:r w:rsidRPr="00E2585B">
        <w:t xml:space="preserve"> </w:t>
      </w:r>
      <w:r w:rsidRPr="00E2585B">
        <w:rPr>
          <w:sz w:val="18"/>
          <w:szCs w:val="18"/>
        </w:rPr>
        <w:t>For traditional, month-long clinical rotations, your supervisor is Kris Brickman, M.D. – Director, Global Health Program. For UTCOM</w:t>
      </w:r>
      <w:r>
        <w:rPr>
          <w:sz w:val="18"/>
          <w:szCs w:val="18"/>
        </w:rPr>
        <w:t>LS</w:t>
      </w:r>
      <w:r w:rsidRPr="00E2585B">
        <w:rPr>
          <w:sz w:val="18"/>
          <w:szCs w:val="18"/>
        </w:rPr>
        <w:t xml:space="preserve"> approved, recurring, faculty-led, team-based medical missions, your supervisor is the UT</w:t>
      </w:r>
      <w:r w:rsidR="008C0E43">
        <w:rPr>
          <w:sz w:val="18"/>
          <w:szCs w:val="18"/>
        </w:rPr>
        <w:t>COMLS</w:t>
      </w:r>
      <w:r w:rsidRPr="00E2585B">
        <w:rPr>
          <w:sz w:val="18"/>
          <w:szCs w:val="18"/>
        </w:rPr>
        <w:t xml:space="preserve"> faculty member leading the medical mission. </w:t>
      </w:r>
    </w:p>
    <w:p w:rsidR="00E2585B" w:rsidRDefault="00E258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76" w:rsidRPr="00D401B4" w:rsidRDefault="00EF7A76" w:rsidP="00C6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07B"/>
    <w:multiLevelType w:val="hybridMultilevel"/>
    <w:tmpl w:val="A638552E"/>
    <w:lvl w:ilvl="0" w:tplc="D93ED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36E3A"/>
    <w:multiLevelType w:val="hybridMultilevel"/>
    <w:tmpl w:val="DE3E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835DD"/>
    <w:multiLevelType w:val="hybridMultilevel"/>
    <w:tmpl w:val="0C82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5C0A"/>
    <w:multiLevelType w:val="hybridMultilevel"/>
    <w:tmpl w:val="6DA24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31815"/>
    <w:multiLevelType w:val="hybridMultilevel"/>
    <w:tmpl w:val="355EDAC6"/>
    <w:lvl w:ilvl="0" w:tplc="6D5E2C5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2604EE"/>
    <w:multiLevelType w:val="hybridMultilevel"/>
    <w:tmpl w:val="7FCE7B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92055C"/>
    <w:multiLevelType w:val="hybridMultilevel"/>
    <w:tmpl w:val="6FDA65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DF4A0D"/>
    <w:multiLevelType w:val="hybridMultilevel"/>
    <w:tmpl w:val="3528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E3BB7"/>
    <w:multiLevelType w:val="hybridMultilevel"/>
    <w:tmpl w:val="F2287F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F1E8D8BC">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6C0AB8"/>
    <w:multiLevelType w:val="hybridMultilevel"/>
    <w:tmpl w:val="E4BA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9A5F8E"/>
    <w:multiLevelType w:val="multilevel"/>
    <w:tmpl w:val="4A7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F76F7"/>
    <w:multiLevelType w:val="multilevel"/>
    <w:tmpl w:val="02FCDD18"/>
    <w:styleLink w:val="Style1"/>
    <w:lvl w:ilvl="0">
      <w:start w:val="1"/>
      <w:numFmt w:val="decimal"/>
      <w:lvlText w:val="%1."/>
      <w:lvlJc w:val="left"/>
      <w:pPr>
        <w:ind w:left="1800" w:firstLine="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4C9C3510"/>
    <w:multiLevelType w:val="hybridMultilevel"/>
    <w:tmpl w:val="98C8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37868"/>
    <w:multiLevelType w:val="hybridMultilevel"/>
    <w:tmpl w:val="EFA4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66B2A"/>
    <w:multiLevelType w:val="hybridMultilevel"/>
    <w:tmpl w:val="0DA6D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782079"/>
    <w:multiLevelType w:val="hybridMultilevel"/>
    <w:tmpl w:val="FF9C97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CB68AF"/>
    <w:multiLevelType w:val="hybridMultilevel"/>
    <w:tmpl w:val="9E603904"/>
    <w:lvl w:ilvl="0" w:tplc="04090019">
      <w:start w:val="1"/>
      <w:numFmt w:val="lowerLetter"/>
      <w:lvlText w:val="%1."/>
      <w:lvlJc w:val="left"/>
      <w:pPr>
        <w:tabs>
          <w:tab w:val="num" w:pos="1800"/>
        </w:tabs>
        <w:ind w:left="1800" w:hanging="360"/>
      </w:pPr>
      <w:rPr>
        <w:rFonts w:hint="default"/>
      </w:rPr>
    </w:lvl>
    <w:lvl w:ilvl="1" w:tplc="5FA84D02">
      <w:start w:val="1"/>
      <w:numFmt w:val="lowerRoman"/>
      <w:lvlText w:val="%2."/>
      <w:lvlJc w:val="center"/>
      <w:pPr>
        <w:tabs>
          <w:tab w:val="num" w:pos="360"/>
        </w:tabs>
        <w:ind w:left="360" w:hanging="360"/>
      </w:pPr>
      <w:rPr>
        <w:rFonts w:hint="default"/>
        <w:b w:val="0"/>
      </w:rPr>
    </w:lvl>
    <w:lvl w:ilvl="2" w:tplc="0409000F">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708F70CA"/>
    <w:multiLevelType w:val="hybridMultilevel"/>
    <w:tmpl w:val="0B24A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16787"/>
    <w:multiLevelType w:val="hybridMultilevel"/>
    <w:tmpl w:val="DB00488E"/>
    <w:lvl w:ilvl="0" w:tplc="B59A48A0">
      <w:start w:val="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6C659AB"/>
    <w:multiLevelType w:val="hybridMultilevel"/>
    <w:tmpl w:val="6A78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15FD9"/>
    <w:multiLevelType w:val="hybridMultilevel"/>
    <w:tmpl w:val="96F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4"/>
  </w:num>
  <w:num w:numId="5">
    <w:abstractNumId w:val="8"/>
  </w:num>
  <w:num w:numId="6">
    <w:abstractNumId w:val="16"/>
  </w:num>
  <w:num w:numId="7">
    <w:abstractNumId w:val="7"/>
  </w:num>
  <w:num w:numId="8">
    <w:abstractNumId w:val="19"/>
  </w:num>
  <w:num w:numId="9">
    <w:abstractNumId w:val="3"/>
  </w:num>
  <w:num w:numId="10">
    <w:abstractNumId w:val="12"/>
  </w:num>
  <w:num w:numId="11">
    <w:abstractNumId w:val="17"/>
  </w:num>
  <w:num w:numId="12">
    <w:abstractNumId w:val="20"/>
  </w:num>
  <w:num w:numId="13">
    <w:abstractNumId w:val="18"/>
  </w:num>
  <w:num w:numId="14">
    <w:abstractNumId w:val="13"/>
  </w:num>
  <w:num w:numId="15">
    <w:abstractNumId w:val="15"/>
  </w:num>
  <w:num w:numId="16">
    <w:abstractNumId w:val="5"/>
  </w:num>
  <w:num w:numId="17">
    <w:abstractNumId w:val="6"/>
  </w:num>
  <w:num w:numId="18">
    <w:abstractNumId w:val="10"/>
  </w:num>
  <w:num w:numId="19">
    <w:abstractNumId w:val="2"/>
  </w:num>
  <w:num w:numId="20">
    <w:abstractNumId w:val="9"/>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F8"/>
    <w:rsid w:val="00001A76"/>
    <w:rsid w:val="0000362A"/>
    <w:rsid w:val="00007370"/>
    <w:rsid w:val="00024337"/>
    <w:rsid w:val="00052F32"/>
    <w:rsid w:val="000628DA"/>
    <w:rsid w:val="00073BB6"/>
    <w:rsid w:val="000975F7"/>
    <w:rsid w:val="000A16FB"/>
    <w:rsid w:val="000D4D54"/>
    <w:rsid w:val="001076DF"/>
    <w:rsid w:val="00107E17"/>
    <w:rsid w:val="00112296"/>
    <w:rsid w:val="001302BC"/>
    <w:rsid w:val="001349FE"/>
    <w:rsid w:val="0013566E"/>
    <w:rsid w:val="00140039"/>
    <w:rsid w:val="00140F5B"/>
    <w:rsid w:val="00152940"/>
    <w:rsid w:val="00182721"/>
    <w:rsid w:val="0019190B"/>
    <w:rsid w:val="00192E96"/>
    <w:rsid w:val="001C4E7D"/>
    <w:rsid w:val="001C7CE1"/>
    <w:rsid w:val="001D01E2"/>
    <w:rsid w:val="001D33A2"/>
    <w:rsid w:val="001D407D"/>
    <w:rsid w:val="001E1332"/>
    <w:rsid w:val="001E6B08"/>
    <w:rsid w:val="001F11B7"/>
    <w:rsid w:val="0020074F"/>
    <w:rsid w:val="002019B4"/>
    <w:rsid w:val="0025377F"/>
    <w:rsid w:val="00262DBE"/>
    <w:rsid w:val="00263D07"/>
    <w:rsid w:val="00264288"/>
    <w:rsid w:val="002B6F4E"/>
    <w:rsid w:val="002C2E62"/>
    <w:rsid w:val="002F37FD"/>
    <w:rsid w:val="00301243"/>
    <w:rsid w:val="00341FC1"/>
    <w:rsid w:val="003421DD"/>
    <w:rsid w:val="00343D3C"/>
    <w:rsid w:val="00357330"/>
    <w:rsid w:val="00377C58"/>
    <w:rsid w:val="003A392F"/>
    <w:rsid w:val="003A430E"/>
    <w:rsid w:val="003B4812"/>
    <w:rsid w:val="003C1598"/>
    <w:rsid w:val="003C6510"/>
    <w:rsid w:val="003C6C20"/>
    <w:rsid w:val="003D0C6A"/>
    <w:rsid w:val="003D6291"/>
    <w:rsid w:val="003E0FD4"/>
    <w:rsid w:val="003E3B0F"/>
    <w:rsid w:val="003F1B4F"/>
    <w:rsid w:val="0040068C"/>
    <w:rsid w:val="00400BF8"/>
    <w:rsid w:val="004060EF"/>
    <w:rsid w:val="004271A3"/>
    <w:rsid w:val="00450271"/>
    <w:rsid w:val="00462833"/>
    <w:rsid w:val="0047468E"/>
    <w:rsid w:val="00487BAB"/>
    <w:rsid w:val="00490D1E"/>
    <w:rsid w:val="0049182D"/>
    <w:rsid w:val="004B2AB1"/>
    <w:rsid w:val="004B656D"/>
    <w:rsid w:val="004C07A9"/>
    <w:rsid w:val="004C6F25"/>
    <w:rsid w:val="004D0DDD"/>
    <w:rsid w:val="004D46D4"/>
    <w:rsid w:val="004D593F"/>
    <w:rsid w:val="004E3768"/>
    <w:rsid w:val="004F353F"/>
    <w:rsid w:val="004F6ABE"/>
    <w:rsid w:val="0050052D"/>
    <w:rsid w:val="00511CD4"/>
    <w:rsid w:val="00520466"/>
    <w:rsid w:val="005260E9"/>
    <w:rsid w:val="00535A75"/>
    <w:rsid w:val="00547A34"/>
    <w:rsid w:val="00557108"/>
    <w:rsid w:val="0056211E"/>
    <w:rsid w:val="0058121A"/>
    <w:rsid w:val="005845E1"/>
    <w:rsid w:val="00593067"/>
    <w:rsid w:val="005C2655"/>
    <w:rsid w:val="005C5D59"/>
    <w:rsid w:val="005D2CA2"/>
    <w:rsid w:val="005E0450"/>
    <w:rsid w:val="005E522F"/>
    <w:rsid w:val="0061193E"/>
    <w:rsid w:val="00611ABA"/>
    <w:rsid w:val="006224F3"/>
    <w:rsid w:val="0064349F"/>
    <w:rsid w:val="00643506"/>
    <w:rsid w:val="00645CEC"/>
    <w:rsid w:val="006577F1"/>
    <w:rsid w:val="00695EAD"/>
    <w:rsid w:val="006A38A9"/>
    <w:rsid w:val="006B34ED"/>
    <w:rsid w:val="006E5DBF"/>
    <w:rsid w:val="007065BF"/>
    <w:rsid w:val="007075F7"/>
    <w:rsid w:val="00713283"/>
    <w:rsid w:val="007240E6"/>
    <w:rsid w:val="0072496B"/>
    <w:rsid w:val="00744D7C"/>
    <w:rsid w:val="0075184F"/>
    <w:rsid w:val="00767E1B"/>
    <w:rsid w:val="00775539"/>
    <w:rsid w:val="007A7B8E"/>
    <w:rsid w:val="007B3949"/>
    <w:rsid w:val="007E0264"/>
    <w:rsid w:val="007E46FA"/>
    <w:rsid w:val="007F74A7"/>
    <w:rsid w:val="008225FE"/>
    <w:rsid w:val="008231FF"/>
    <w:rsid w:val="0084360D"/>
    <w:rsid w:val="008439E0"/>
    <w:rsid w:val="00845BF5"/>
    <w:rsid w:val="00857B2E"/>
    <w:rsid w:val="00873F92"/>
    <w:rsid w:val="008815CF"/>
    <w:rsid w:val="008A1AF2"/>
    <w:rsid w:val="008B1CAF"/>
    <w:rsid w:val="008B756F"/>
    <w:rsid w:val="008C0E43"/>
    <w:rsid w:val="008C447E"/>
    <w:rsid w:val="008E19F3"/>
    <w:rsid w:val="00912C69"/>
    <w:rsid w:val="00920F1E"/>
    <w:rsid w:val="00925FB5"/>
    <w:rsid w:val="00936A13"/>
    <w:rsid w:val="00947066"/>
    <w:rsid w:val="009562F8"/>
    <w:rsid w:val="0096071C"/>
    <w:rsid w:val="009622F0"/>
    <w:rsid w:val="00977632"/>
    <w:rsid w:val="00977AA6"/>
    <w:rsid w:val="00980395"/>
    <w:rsid w:val="0098199F"/>
    <w:rsid w:val="00985C51"/>
    <w:rsid w:val="00990FCE"/>
    <w:rsid w:val="00992870"/>
    <w:rsid w:val="00993718"/>
    <w:rsid w:val="009B6A82"/>
    <w:rsid w:val="009D2D12"/>
    <w:rsid w:val="009D4F7F"/>
    <w:rsid w:val="009D60ED"/>
    <w:rsid w:val="009E18B1"/>
    <w:rsid w:val="009E3F4F"/>
    <w:rsid w:val="009E64D2"/>
    <w:rsid w:val="00A152FB"/>
    <w:rsid w:val="00A4089D"/>
    <w:rsid w:val="00A44DE5"/>
    <w:rsid w:val="00A676B9"/>
    <w:rsid w:val="00A83AEB"/>
    <w:rsid w:val="00AB4094"/>
    <w:rsid w:val="00AD78F8"/>
    <w:rsid w:val="00AD7EA4"/>
    <w:rsid w:val="00AE3BF1"/>
    <w:rsid w:val="00AF104F"/>
    <w:rsid w:val="00AF3047"/>
    <w:rsid w:val="00AF6C5A"/>
    <w:rsid w:val="00B0171F"/>
    <w:rsid w:val="00B046A5"/>
    <w:rsid w:val="00B22130"/>
    <w:rsid w:val="00B2765A"/>
    <w:rsid w:val="00B52E12"/>
    <w:rsid w:val="00B74330"/>
    <w:rsid w:val="00B76B34"/>
    <w:rsid w:val="00B927C2"/>
    <w:rsid w:val="00B937E3"/>
    <w:rsid w:val="00B93CC1"/>
    <w:rsid w:val="00B97E60"/>
    <w:rsid w:val="00BB4BA5"/>
    <w:rsid w:val="00BB5A89"/>
    <w:rsid w:val="00BF3B4A"/>
    <w:rsid w:val="00C018E6"/>
    <w:rsid w:val="00C151F7"/>
    <w:rsid w:val="00C65740"/>
    <w:rsid w:val="00C747C9"/>
    <w:rsid w:val="00C944EA"/>
    <w:rsid w:val="00CB2A3C"/>
    <w:rsid w:val="00CB5854"/>
    <w:rsid w:val="00CC72CB"/>
    <w:rsid w:val="00CD3352"/>
    <w:rsid w:val="00CE15B9"/>
    <w:rsid w:val="00D10E52"/>
    <w:rsid w:val="00D1558F"/>
    <w:rsid w:val="00D17D21"/>
    <w:rsid w:val="00D323A8"/>
    <w:rsid w:val="00D4700F"/>
    <w:rsid w:val="00D478AC"/>
    <w:rsid w:val="00D52502"/>
    <w:rsid w:val="00D65F69"/>
    <w:rsid w:val="00D73C0D"/>
    <w:rsid w:val="00D7560F"/>
    <w:rsid w:val="00D7657B"/>
    <w:rsid w:val="00D81A9F"/>
    <w:rsid w:val="00DA31A1"/>
    <w:rsid w:val="00DB2EC6"/>
    <w:rsid w:val="00DB4EFF"/>
    <w:rsid w:val="00DC3874"/>
    <w:rsid w:val="00DD012E"/>
    <w:rsid w:val="00DD210B"/>
    <w:rsid w:val="00DD256F"/>
    <w:rsid w:val="00DD4EF2"/>
    <w:rsid w:val="00DE57F2"/>
    <w:rsid w:val="00DE657C"/>
    <w:rsid w:val="00DF79A6"/>
    <w:rsid w:val="00E10ABF"/>
    <w:rsid w:val="00E1256C"/>
    <w:rsid w:val="00E13EA4"/>
    <w:rsid w:val="00E1588D"/>
    <w:rsid w:val="00E2585B"/>
    <w:rsid w:val="00E30D86"/>
    <w:rsid w:val="00E63782"/>
    <w:rsid w:val="00E71950"/>
    <w:rsid w:val="00E80C56"/>
    <w:rsid w:val="00E86879"/>
    <w:rsid w:val="00E915C5"/>
    <w:rsid w:val="00E9362A"/>
    <w:rsid w:val="00EB0D4B"/>
    <w:rsid w:val="00EE4EC6"/>
    <w:rsid w:val="00EF7A76"/>
    <w:rsid w:val="00F015BE"/>
    <w:rsid w:val="00F052E2"/>
    <w:rsid w:val="00F12608"/>
    <w:rsid w:val="00F23631"/>
    <w:rsid w:val="00F420C4"/>
    <w:rsid w:val="00F42E62"/>
    <w:rsid w:val="00F45E75"/>
    <w:rsid w:val="00F5211A"/>
    <w:rsid w:val="00F658C7"/>
    <w:rsid w:val="00F72C75"/>
    <w:rsid w:val="00F73A75"/>
    <w:rsid w:val="00F747D6"/>
    <w:rsid w:val="00F80C30"/>
    <w:rsid w:val="00F83484"/>
    <w:rsid w:val="00F95B47"/>
    <w:rsid w:val="00FA2343"/>
    <w:rsid w:val="00FA6A66"/>
    <w:rsid w:val="00FC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7E26DB1-762C-4179-9E3F-DC0BD49A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34"/>
    <w:rPr>
      <w:sz w:val="24"/>
      <w:szCs w:val="24"/>
    </w:rPr>
  </w:style>
  <w:style w:type="paragraph" w:styleId="Heading1">
    <w:name w:val="heading 1"/>
    <w:basedOn w:val="Normal"/>
    <w:next w:val="Normal"/>
    <w:link w:val="Heading1Char"/>
    <w:uiPriority w:val="9"/>
    <w:qFormat/>
    <w:rsid w:val="0072137E"/>
    <w:pPr>
      <w:keepNext/>
      <w:jc w:val="center"/>
      <w:outlineLvl w:val="0"/>
    </w:pPr>
    <w:rPr>
      <w:rFonts w:ascii="Arial" w:hAnsi="Arial" w:cs="Arial"/>
      <w:b/>
      <w:szCs w:val="20"/>
      <w:bdr w:val="single" w:sz="4" w:space="0" w:color="auto"/>
    </w:rPr>
  </w:style>
  <w:style w:type="paragraph" w:styleId="Heading2">
    <w:name w:val="heading 2"/>
    <w:basedOn w:val="Normal"/>
    <w:next w:val="Normal"/>
    <w:link w:val="Heading2Char"/>
    <w:qFormat/>
    <w:rsid w:val="0072137E"/>
    <w:pPr>
      <w:keepNext/>
      <w:jc w:val="center"/>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0746F7"/>
    <w:rPr>
      <w:rFonts w:ascii="Tahoma" w:hAnsi="Tahoma" w:cs="Tahoma"/>
      <w:sz w:val="16"/>
      <w:szCs w:val="16"/>
    </w:rPr>
  </w:style>
  <w:style w:type="character" w:customStyle="1" w:styleId="BalloonTextChar">
    <w:name w:val="Balloon Text Char"/>
    <w:basedOn w:val="DefaultParagraphFont"/>
    <w:link w:val="BalloonText"/>
    <w:uiPriority w:val="99"/>
    <w:rsid w:val="000746F7"/>
    <w:rPr>
      <w:rFonts w:ascii="Tahoma" w:hAnsi="Tahoma" w:cs="Tahoma"/>
      <w:sz w:val="16"/>
      <w:szCs w:val="16"/>
    </w:rPr>
  </w:style>
  <w:style w:type="character" w:styleId="CommentReference">
    <w:name w:val="annotation reference"/>
    <w:basedOn w:val="DefaultParagraphFont"/>
    <w:uiPriority w:val="99"/>
    <w:rsid w:val="00473623"/>
    <w:rPr>
      <w:sz w:val="16"/>
      <w:szCs w:val="16"/>
    </w:rPr>
  </w:style>
  <w:style w:type="paragraph" w:styleId="CommentText">
    <w:name w:val="annotation text"/>
    <w:basedOn w:val="Normal"/>
    <w:link w:val="CommentTextChar"/>
    <w:uiPriority w:val="99"/>
    <w:rsid w:val="00473623"/>
    <w:rPr>
      <w:sz w:val="20"/>
      <w:szCs w:val="20"/>
    </w:rPr>
  </w:style>
  <w:style w:type="character" w:customStyle="1" w:styleId="CommentTextChar">
    <w:name w:val="Comment Text Char"/>
    <w:basedOn w:val="DefaultParagraphFont"/>
    <w:link w:val="CommentText"/>
    <w:uiPriority w:val="99"/>
    <w:rsid w:val="00473623"/>
  </w:style>
  <w:style w:type="paragraph" w:styleId="CommentSubject">
    <w:name w:val="annotation subject"/>
    <w:basedOn w:val="CommentText"/>
    <w:next w:val="CommentText"/>
    <w:link w:val="CommentSubjectChar"/>
    <w:uiPriority w:val="99"/>
    <w:rsid w:val="00473623"/>
    <w:rPr>
      <w:b/>
      <w:bCs/>
    </w:rPr>
  </w:style>
  <w:style w:type="character" w:customStyle="1" w:styleId="CommentSubjectChar">
    <w:name w:val="Comment Subject Char"/>
    <w:basedOn w:val="CommentTextChar"/>
    <w:link w:val="CommentSubject"/>
    <w:uiPriority w:val="99"/>
    <w:rsid w:val="00473623"/>
    <w:rPr>
      <w:b/>
      <w:bCs/>
    </w:rPr>
  </w:style>
  <w:style w:type="paragraph" w:customStyle="1" w:styleId="ColorfulList-Accent11">
    <w:name w:val="Colorful List - Accent 11"/>
    <w:basedOn w:val="Normal"/>
    <w:uiPriority w:val="34"/>
    <w:qFormat/>
    <w:rsid w:val="003F1290"/>
    <w:pPr>
      <w:ind w:left="720"/>
    </w:pPr>
  </w:style>
  <w:style w:type="paragraph" w:styleId="Header">
    <w:name w:val="header"/>
    <w:basedOn w:val="Normal"/>
    <w:link w:val="HeaderChar"/>
    <w:rsid w:val="00DD3820"/>
    <w:pPr>
      <w:tabs>
        <w:tab w:val="center" w:pos="4320"/>
        <w:tab w:val="right" w:pos="8640"/>
      </w:tabs>
    </w:pPr>
  </w:style>
  <w:style w:type="character" w:customStyle="1" w:styleId="HeaderChar">
    <w:name w:val="Header Char"/>
    <w:basedOn w:val="DefaultParagraphFont"/>
    <w:link w:val="Header"/>
    <w:rsid w:val="00DD3820"/>
    <w:rPr>
      <w:sz w:val="24"/>
      <w:szCs w:val="24"/>
    </w:rPr>
  </w:style>
  <w:style w:type="paragraph" w:styleId="Footer">
    <w:name w:val="footer"/>
    <w:basedOn w:val="Normal"/>
    <w:link w:val="FooterChar"/>
    <w:uiPriority w:val="99"/>
    <w:rsid w:val="00DD3820"/>
    <w:pPr>
      <w:tabs>
        <w:tab w:val="center" w:pos="4320"/>
        <w:tab w:val="right" w:pos="8640"/>
      </w:tabs>
    </w:pPr>
  </w:style>
  <w:style w:type="character" w:customStyle="1" w:styleId="FooterChar">
    <w:name w:val="Footer Char"/>
    <w:basedOn w:val="DefaultParagraphFont"/>
    <w:link w:val="Footer"/>
    <w:uiPriority w:val="99"/>
    <w:rsid w:val="00DD3820"/>
    <w:rPr>
      <w:sz w:val="24"/>
      <w:szCs w:val="24"/>
    </w:rPr>
  </w:style>
  <w:style w:type="character" w:styleId="PageNumber">
    <w:name w:val="page number"/>
    <w:basedOn w:val="DefaultParagraphFont"/>
    <w:rsid w:val="00DD3820"/>
  </w:style>
  <w:style w:type="character" w:styleId="Hyperlink">
    <w:name w:val="Hyperlink"/>
    <w:basedOn w:val="DefaultParagraphFont"/>
    <w:rsid w:val="00DD3820"/>
    <w:rPr>
      <w:color w:val="0000FF"/>
      <w:u w:val="single"/>
    </w:rPr>
  </w:style>
  <w:style w:type="paragraph" w:styleId="Title">
    <w:name w:val="Title"/>
    <w:basedOn w:val="Normal"/>
    <w:link w:val="TitleChar"/>
    <w:qFormat/>
    <w:rsid w:val="00DD3820"/>
    <w:pPr>
      <w:autoSpaceDE w:val="0"/>
      <w:autoSpaceDN w:val="0"/>
      <w:adjustRightInd w:val="0"/>
      <w:jc w:val="center"/>
    </w:pPr>
    <w:rPr>
      <w:b/>
      <w:bCs/>
    </w:rPr>
  </w:style>
  <w:style w:type="character" w:customStyle="1" w:styleId="TitleChar">
    <w:name w:val="Title Char"/>
    <w:basedOn w:val="DefaultParagraphFont"/>
    <w:link w:val="Title"/>
    <w:rsid w:val="00DD3820"/>
    <w:rPr>
      <w:b/>
      <w:bCs/>
      <w:sz w:val="24"/>
      <w:szCs w:val="24"/>
    </w:rPr>
  </w:style>
  <w:style w:type="paragraph" w:styleId="BodyTextIndent">
    <w:name w:val="Body Text Indent"/>
    <w:basedOn w:val="Normal"/>
    <w:link w:val="BodyTextIndentChar"/>
    <w:rsid w:val="00DD3820"/>
    <w:pPr>
      <w:spacing w:after="120"/>
      <w:ind w:left="360"/>
    </w:pPr>
  </w:style>
  <w:style w:type="character" w:customStyle="1" w:styleId="BodyTextIndentChar">
    <w:name w:val="Body Text Indent Char"/>
    <w:basedOn w:val="DefaultParagraphFont"/>
    <w:link w:val="BodyTextIndent"/>
    <w:rsid w:val="00DD3820"/>
    <w:rPr>
      <w:sz w:val="24"/>
      <w:szCs w:val="24"/>
    </w:rPr>
  </w:style>
  <w:style w:type="paragraph" w:styleId="BodyText">
    <w:name w:val="Body Text"/>
    <w:basedOn w:val="Normal"/>
    <w:link w:val="BodyTextChar"/>
    <w:rsid w:val="00DD3820"/>
    <w:pPr>
      <w:widowControl w:val="0"/>
    </w:pPr>
    <w:rPr>
      <w:snapToGrid w:val="0"/>
      <w:szCs w:val="20"/>
    </w:rPr>
  </w:style>
  <w:style w:type="character" w:customStyle="1" w:styleId="BodyTextChar">
    <w:name w:val="Body Text Char"/>
    <w:basedOn w:val="DefaultParagraphFont"/>
    <w:link w:val="BodyText"/>
    <w:rsid w:val="00DD3820"/>
    <w:rPr>
      <w:snapToGrid w:val="0"/>
      <w:sz w:val="24"/>
    </w:rPr>
  </w:style>
  <w:style w:type="paragraph" w:styleId="BodyText3">
    <w:name w:val="Body Text 3"/>
    <w:basedOn w:val="Normal"/>
    <w:link w:val="BodyText3Char"/>
    <w:rsid w:val="00DD3820"/>
    <w:pPr>
      <w:widowControl w:val="0"/>
    </w:pPr>
    <w:rPr>
      <w:b/>
      <w:snapToGrid w:val="0"/>
      <w:szCs w:val="20"/>
    </w:rPr>
  </w:style>
  <w:style w:type="character" w:customStyle="1" w:styleId="BodyText3Char">
    <w:name w:val="Body Text 3 Char"/>
    <w:basedOn w:val="DefaultParagraphFont"/>
    <w:link w:val="BodyText3"/>
    <w:rsid w:val="00DD3820"/>
    <w:rPr>
      <w:b/>
      <w:snapToGrid w:val="0"/>
      <w:sz w:val="24"/>
    </w:rPr>
  </w:style>
  <w:style w:type="numbering" w:customStyle="1" w:styleId="Style1">
    <w:name w:val="Style1"/>
    <w:rsid w:val="00DD3820"/>
    <w:pPr>
      <w:numPr>
        <w:numId w:val="1"/>
      </w:numPr>
    </w:pPr>
  </w:style>
  <w:style w:type="paragraph" w:styleId="NormalWeb">
    <w:name w:val="Normal (Web)"/>
    <w:basedOn w:val="Normal"/>
    <w:uiPriority w:val="99"/>
    <w:unhideWhenUsed/>
    <w:rsid w:val="00DD3820"/>
    <w:pPr>
      <w:spacing w:before="100" w:beforeAutospacing="1" w:after="100" w:afterAutospacing="1"/>
    </w:pPr>
  </w:style>
  <w:style w:type="character" w:styleId="Strong">
    <w:name w:val="Strong"/>
    <w:basedOn w:val="DefaultParagraphFont"/>
    <w:uiPriority w:val="22"/>
    <w:qFormat/>
    <w:rsid w:val="00DD3820"/>
    <w:rPr>
      <w:b/>
      <w:bCs/>
    </w:rPr>
  </w:style>
  <w:style w:type="paragraph" w:customStyle="1" w:styleId="ColorfulShading-Accent11">
    <w:name w:val="Colorful Shading - Accent 11"/>
    <w:hidden/>
    <w:uiPriority w:val="99"/>
    <w:semiHidden/>
    <w:rsid w:val="00DD3820"/>
    <w:rPr>
      <w:sz w:val="24"/>
      <w:szCs w:val="24"/>
    </w:rPr>
  </w:style>
  <w:style w:type="character" w:customStyle="1" w:styleId="Heading1Char">
    <w:name w:val="Heading 1 Char"/>
    <w:basedOn w:val="DefaultParagraphFont"/>
    <w:link w:val="Heading1"/>
    <w:uiPriority w:val="9"/>
    <w:rsid w:val="0072137E"/>
    <w:rPr>
      <w:rFonts w:ascii="Arial" w:hAnsi="Arial" w:cs="Arial"/>
      <w:b/>
      <w:sz w:val="24"/>
      <w:bdr w:val="single" w:sz="4" w:space="0" w:color="auto"/>
    </w:rPr>
  </w:style>
  <w:style w:type="character" w:customStyle="1" w:styleId="Heading2Char">
    <w:name w:val="Heading 2 Char"/>
    <w:basedOn w:val="DefaultParagraphFont"/>
    <w:link w:val="Heading2"/>
    <w:rsid w:val="0072137E"/>
    <w:rPr>
      <w:rFonts w:ascii="Arial" w:hAnsi="Arial" w:cs="Arial"/>
      <w:b/>
    </w:rPr>
  </w:style>
  <w:style w:type="paragraph" w:customStyle="1" w:styleId="NoSpacing1">
    <w:name w:val="No Spacing1"/>
    <w:uiPriority w:val="1"/>
    <w:qFormat/>
    <w:rsid w:val="00FC6161"/>
    <w:pPr>
      <w:widowControl w:val="0"/>
      <w:overflowPunct w:val="0"/>
      <w:adjustRightInd w:val="0"/>
    </w:pPr>
    <w:rPr>
      <w:kern w:val="28"/>
      <w:sz w:val="24"/>
      <w:szCs w:val="24"/>
    </w:rPr>
  </w:style>
  <w:style w:type="paragraph" w:styleId="ListParagraph">
    <w:name w:val="List Paragraph"/>
    <w:basedOn w:val="Normal"/>
    <w:uiPriority w:val="34"/>
    <w:qFormat/>
    <w:rsid w:val="00775539"/>
    <w:pPr>
      <w:ind w:left="720"/>
    </w:pPr>
    <w:rPr>
      <w:rFonts w:ascii="Calibri" w:hAnsi="Calibri"/>
      <w:sz w:val="22"/>
      <w:szCs w:val="22"/>
    </w:rPr>
  </w:style>
  <w:style w:type="paragraph" w:styleId="Revision">
    <w:name w:val="Revision"/>
    <w:hidden/>
    <w:uiPriority w:val="99"/>
    <w:semiHidden/>
    <w:rsid w:val="0056211E"/>
    <w:rPr>
      <w:sz w:val="24"/>
      <w:szCs w:val="24"/>
    </w:rPr>
  </w:style>
  <w:style w:type="paragraph" w:styleId="FootnoteText">
    <w:name w:val="footnote text"/>
    <w:basedOn w:val="Normal"/>
    <w:link w:val="FootnoteTextChar"/>
    <w:rsid w:val="00F658C7"/>
    <w:rPr>
      <w:sz w:val="20"/>
      <w:szCs w:val="20"/>
    </w:rPr>
  </w:style>
  <w:style w:type="character" w:customStyle="1" w:styleId="FootnoteTextChar">
    <w:name w:val="Footnote Text Char"/>
    <w:basedOn w:val="DefaultParagraphFont"/>
    <w:link w:val="FootnoteText"/>
    <w:rsid w:val="00F658C7"/>
  </w:style>
  <w:style w:type="character" w:styleId="FootnoteReference">
    <w:name w:val="footnote reference"/>
    <w:basedOn w:val="DefaultParagraphFont"/>
    <w:rsid w:val="00F65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7130">
      <w:bodyDiv w:val="1"/>
      <w:marLeft w:val="0"/>
      <w:marRight w:val="0"/>
      <w:marTop w:val="0"/>
      <w:marBottom w:val="0"/>
      <w:divBdr>
        <w:top w:val="none" w:sz="0" w:space="0" w:color="auto"/>
        <w:left w:val="none" w:sz="0" w:space="0" w:color="auto"/>
        <w:bottom w:val="none" w:sz="0" w:space="0" w:color="auto"/>
        <w:right w:val="none" w:sz="0" w:space="0" w:color="auto"/>
      </w:divBdr>
      <w:divsChild>
        <w:div w:id="1092051435">
          <w:marLeft w:val="0"/>
          <w:marRight w:val="0"/>
          <w:marTop w:val="0"/>
          <w:marBottom w:val="0"/>
          <w:divBdr>
            <w:top w:val="none" w:sz="0" w:space="0" w:color="auto"/>
            <w:left w:val="none" w:sz="0" w:space="0" w:color="auto"/>
            <w:bottom w:val="none" w:sz="0" w:space="0" w:color="auto"/>
            <w:right w:val="none" w:sz="0" w:space="0" w:color="auto"/>
          </w:divBdr>
          <w:divsChild>
            <w:div w:id="708408860">
              <w:marLeft w:val="0"/>
              <w:marRight w:val="0"/>
              <w:marTop w:val="0"/>
              <w:marBottom w:val="0"/>
              <w:divBdr>
                <w:top w:val="none" w:sz="0" w:space="0" w:color="auto"/>
                <w:left w:val="none" w:sz="0" w:space="0" w:color="auto"/>
                <w:bottom w:val="none" w:sz="0" w:space="0" w:color="auto"/>
                <w:right w:val="none" w:sz="0" w:space="0" w:color="auto"/>
              </w:divBdr>
              <w:divsChild>
                <w:div w:id="2036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5499">
      <w:bodyDiv w:val="1"/>
      <w:marLeft w:val="0"/>
      <w:marRight w:val="0"/>
      <w:marTop w:val="0"/>
      <w:marBottom w:val="0"/>
      <w:divBdr>
        <w:top w:val="none" w:sz="0" w:space="0" w:color="auto"/>
        <w:left w:val="none" w:sz="0" w:space="0" w:color="auto"/>
        <w:bottom w:val="none" w:sz="0" w:space="0" w:color="auto"/>
        <w:right w:val="none" w:sz="0" w:space="0" w:color="auto"/>
      </w:divBdr>
      <w:divsChild>
        <w:div w:id="1938247864">
          <w:marLeft w:val="0"/>
          <w:marRight w:val="0"/>
          <w:marTop w:val="0"/>
          <w:marBottom w:val="0"/>
          <w:divBdr>
            <w:top w:val="none" w:sz="0" w:space="0" w:color="auto"/>
            <w:left w:val="none" w:sz="0" w:space="0" w:color="auto"/>
            <w:bottom w:val="none" w:sz="0" w:space="0" w:color="auto"/>
            <w:right w:val="none" w:sz="0" w:space="0" w:color="auto"/>
          </w:divBdr>
          <w:divsChild>
            <w:div w:id="1569337647">
              <w:marLeft w:val="0"/>
              <w:marRight w:val="0"/>
              <w:marTop w:val="0"/>
              <w:marBottom w:val="0"/>
              <w:divBdr>
                <w:top w:val="none" w:sz="0" w:space="0" w:color="auto"/>
                <w:left w:val="none" w:sz="0" w:space="0" w:color="auto"/>
                <w:bottom w:val="none" w:sz="0" w:space="0" w:color="auto"/>
                <w:right w:val="none" w:sz="0" w:space="0" w:color="auto"/>
              </w:divBdr>
              <w:divsChild>
                <w:div w:id="3615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072">
      <w:bodyDiv w:val="1"/>
      <w:marLeft w:val="0"/>
      <w:marRight w:val="0"/>
      <w:marTop w:val="0"/>
      <w:marBottom w:val="0"/>
      <w:divBdr>
        <w:top w:val="none" w:sz="0" w:space="0" w:color="auto"/>
        <w:left w:val="none" w:sz="0" w:space="0" w:color="auto"/>
        <w:bottom w:val="none" w:sz="0" w:space="0" w:color="auto"/>
        <w:right w:val="none" w:sz="0" w:space="0" w:color="auto"/>
      </w:divBdr>
    </w:div>
    <w:div w:id="1537305314">
      <w:bodyDiv w:val="1"/>
      <w:marLeft w:val="0"/>
      <w:marRight w:val="0"/>
      <w:marTop w:val="0"/>
      <w:marBottom w:val="0"/>
      <w:divBdr>
        <w:top w:val="none" w:sz="0" w:space="0" w:color="auto"/>
        <w:left w:val="none" w:sz="0" w:space="0" w:color="auto"/>
        <w:bottom w:val="none" w:sz="0" w:space="0" w:color="auto"/>
        <w:right w:val="none" w:sz="0" w:space="0" w:color="auto"/>
      </w:divBdr>
    </w:div>
    <w:div w:id="1727030562">
      <w:bodyDiv w:val="1"/>
      <w:marLeft w:val="0"/>
      <w:marRight w:val="0"/>
      <w:marTop w:val="0"/>
      <w:marBottom w:val="0"/>
      <w:divBdr>
        <w:top w:val="none" w:sz="0" w:space="0" w:color="auto"/>
        <w:left w:val="none" w:sz="0" w:space="0" w:color="auto"/>
        <w:bottom w:val="none" w:sz="0" w:space="0" w:color="auto"/>
        <w:right w:val="none" w:sz="0" w:space="0" w:color="auto"/>
      </w:divBdr>
      <w:divsChild>
        <w:div w:id="891887874">
          <w:marLeft w:val="0"/>
          <w:marRight w:val="0"/>
          <w:marTop w:val="0"/>
          <w:marBottom w:val="0"/>
          <w:divBdr>
            <w:top w:val="none" w:sz="0" w:space="0" w:color="auto"/>
            <w:left w:val="none" w:sz="0" w:space="0" w:color="auto"/>
            <w:bottom w:val="none" w:sz="0" w:space="0" w:color="auto"/>
            <w:right w:val="none" w:sz="0" w:space="0" w:color="auto"/>
          </w:divBdr>
          <w:divsChild>
            <w:div w:id="379864370">
              <w:marLeft w:val="0"/>
              <w:marRight w:val="0"/>
              <w:marTop w:val="0"/>
              <w:marBottom w:val="0"/>
              <w:divBdr>
                <w:top w:val="none" w:sz="0" w:space="0" w:color="auto"/>
                <w:left w:val="none" w:sz="0" w:space="0" w:color="auto"/>
                <w:bottom w:val="none" w:sz="0" w:space="0" w:color="auto"/>
                <w:right w:val="none" w:sz="0" w:space="0" w:color="auto"/>
              </w:divBdr>
              <w:divsChild>
                <w:div w:id="118305052">
                  <w:marLeft w:val="0"/>
                  <w:marRight w:val="0"/>
                  <w:marTop w:val="0"/>
                  <w:marBottom w:val="0"/>
                  <w:divBdr>
                    <w:top w:val="none" w:sz="0" w:space="0" w:color="auto"/>
                    <w:left w:val="none" w:sz="0" w:space="0" w:color="auto"/>
                    <w:bottom w:val="none" w:sz="0" w:space="0" w:color="auto"/>
                    <w:right w:val="none" w:sz="0" w:space="0" w:color="auto"/>
                  </w:divBdr>
                </w:div>
                <w:div w:id="231818699">
                  <w:marLeft w:val="0"/>
                  <w:marRight w:val="0"/>
                  <w:marTop w:val="0"/>
                  <w:marBottom w:val="0"/>
                  <w:divBdr>
                    <w:top w:val="none" w:sz="0" w:space="0" w:color="auto"/>
                    <w:left w:val="none" w:sz="0" w:space="0" w:color="auto"/>
                    <w:bottom w:val="none" w:sz="0" w:space="0" w:color="auto"/>
                    <w:right w:val="none" w:sz="0" w:space="0" w:color="auto"/>
                  </w:divBdr>
                </w:div>
                <w:div w:id="430204830">
                  <w:marLeft w:val="0"/>
                  <w:marRight w:val="0"/>
                  <w:marTop w:val="0"/>
                  <w:marBottom w:val="0"/>
                  <w:divBdr>
                    <w:top w:val="none" w:sz="0" w:space="0" w:color="auto"/>
                    <w:left w:val="none" w:sz="0" w:space="0" w:color="auto"/>
                    <w:bottom w:val="none" w:sz="0" w:space="0" w:color="auto"/>
                    <w:right w:val="none" w:sz="0" w:space="0" w:color="auto"/>
                  </w:divBdr>
                </w:div>
                <w:div w:id="890191813">
                  <w:marLeft w:val="0"/>
                  <w:marRight w:val="0"/>
                  <w:marTop w:val="0"/>
                  <w:marBottom w:val="0"/>
                  <w:divBdr>
                    <w:top w:val="none" w:sz="0" w:space="0" w:color="auto"/>
                    <w:left w:val="none" w:sz="0" w:space="0" w:color="auto"/>
                    <w:bottom w:val="none" w:sz="0" w:space="0" w:color="auto"/>
                    <w:right w:val="none" w:sz="0" w:space="0" w:color="auto"/>
                  </w:divBdr>
                </w:div>
              </w:divsChild>
            </w:div>
            <w:div w:id="652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32CE-37BD-4BFF-8497-F4BA558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38</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ecision Controls Co.</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iller</dc:creator>
  <cp:keywords/>
  <dc:description/>
  <cp:lastModifiedBy>Krohn, Deborah</cp:lastModifiedBy>
  <cp:revision>11</cp:revision>
  <cp:lastPrinted>2010-08-02T17:25:00Z</cp:lastPrinted>
  <dcterms:created xsi:type="dcterms:W3CDTF">2017-12-14T19:16:00Z</dcterms:created>
  <dcterms:modified xsi:type="dcterms:W3CDTF">2018-06-19T18:05:00Z</dcterms:modified>
</cp:coreProperties>
</file>